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2C" w:rsidRPr="00AA0393" w:rsidRDefault="0057212C" w:rsidP="0057212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0393">
        <w:rPr>
          <w:rFonts w:ascii="Times New Roman" w:hAnsi="Times New Roman" w:cs="Times New Roman"/>
          <w:b/>
          <w:sz w:val="24"/>
          <w:szCs w:val="24"/>
        </w:rPr>
        <w:t>ZAVRŠNI RADOVI PRVOSTUPNIKA PRIMLJENI U KNJIŽNICU U AK. GOD. 2016./17.</w:t>
      </w:r>
    </w:p>
    <w:p w:rsidR="0057212C" w:rsidRPr="00AA0393" w:rsidRDefault="0057212C" w:rsidP="002332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A0393">
        <w:rPr>
          <w:rFonts w:ascii="Times New Roman" w:hAnsi="Times New Roman" w:cs="Times New Roman"/>
          <w:b/>
          <w:i/>
          <w:sz w:val="24"/>
          <w:szCs w:val="24"/>
        </w:rPr>
        <w:t>(abecednim slijedom)</w:t>
      </w:r>
    </w:p>
    <w:p w:rsidR="0057212C" w:rsidRPr="00465431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431">
        <w:rPr>
          <w:rFonts w:ascii="Times New Roman" w:hAnsi="Times New Roman" w:cs="Times New Roman"/>
          <w:sz w:val="24"/>
          <w:szCs w:val="24"/>
        </w:rPr>
        <w:t xml:space="preserve">AGATIĆ, Nikol: Nasilje nad muškarcima u partnerskim vezama A-9665 </w:t>
      </w:r>
      <w:r w:rsidRPr="00465431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ANDRIĆ, Sandra: Depresija kod djece i mladih i prevencija suicida A-9625</w:t>
      </w:r>
      <w:r w:rsidRPr="00AA0393">
        <w:rPr>
          <w:rFonts w:ascii="Times New Roman" w:hAnsi="Times New Roman" w:cs="Times New Roman"/>
          <w:i/>
          <w:sz w:val="24"/>
          <w:szCs w:val="24"/>
        </w:rPr>
        <w:t>) (završni rad)</w:t>
      </w:r>
    </w:p>
    <w:p w:rsidR="0057212C" w:rsidRPr="007C48AE" w:rsidRDefault="0057212C" w:rsidP="000850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JANIĆ</w:t>
      </w:r>
      <w:r w:rsidRPr="00A610B4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10B4">
        <w:rPr>
          <w:rFonts w:ascii="Times New Roman" w:hAnsi="Times New Roman" w:cs="Times New Roman"/>
          <w:sz w:val="24"/>
          <w:szCs w:val="24"/>
        </w:rPr>
        <w:t>Neki psihosocijalni aspekti siroma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B4">
        <w:rPr>
          <w:rFonts w:ascii="Times New Roman" w:hAnsi="Times New Roman" w:cs="Times New Roman"/>
          <w:sz w:val="24"/>
          <w:szCs w:val="24"/>
        </w:rPr>
        <w:t>A-98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7C48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C48AE">
        <w:rPr>
          <w:rFonts w:ascii="Times New Roman" w:hAnsi="Times New Roman" w:cs="Times New Roman"/>
          <w:sz w:val="24"/>
          <w:szCs w:val="24"/>
        </w:rPr>
        <w:t>BADŽIM, Josipa: Online grupni rad A-9015</w:t>
      </w:r>
      <w:r>
        <w:rPr>
          <w:rFonts w:ascii="Times New Roman" w:hAnsi="Times New Roman" w:cs="Times New Roman"/>
          <w:sz w:val="24"/>
          <w:szCs w:val="24"/>
        </w:rPr>
        <w:t xml:space="preserve"> (završni rad)</w:t>
      </w:r>
    </w:p>
    <w:p w:rsidR="0057212C" w:rsidRPr="007C48AE" w:rsidRDefault="0057212C" w:rsidP="007C48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N</w:t>
      </w:r>
      <w:r w:rsidRPr="00040E4B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0E4B">
        <w:rPr>
          <w:rFonts w:ascii="Times New Roman" w:hAnsi="Times New Roman" w:cs="Times New Roman"/>
          <w:sz w:val="24"/>
          <w:szCs w:val="24"/>
        </w:rPr>
        <w:t>Utjecaj posttraumatskog stresnog poremećaja na obiteljsko funkcioniranj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0E4B">
        <w:rPr>
          <w:rFonts w:ascii="Times New Roman" w:hAnsi="Times New Roman" w:cs="Times New Roman"/>
          <w:sz w:val="24"/>
          <w:szCs w:val="24"/>
        </w:rPr>
        <w:t>A-90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7C48AE" w:rsidRDefault="0057212C" w:rsidP="007C48A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EN</w:t>
      </w:r>
      <w:r w:rsidRPr="00556E81">
        <w:rPr>
          <w:rFonts w:ascii="Times New Roman" w:hAnsi="Times New Roman" w:cs="Times New Roman"/>
          <w:sz w:val="24"/>
          <w:szCs w:val="24"/>
        </w:rPr>
        <w:t>, Vedr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Povezanost stilova u privrženosti i ljubomore u ljubavnim vez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ARIŠEC, Edita: Razvoj poremećaja u prehrani A-970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EKAVAC, Antonia: Obrazovanje osoba s invaliditetom i njihov položaj na </w:t>
      </w:r>
      <w:r>
        <w:rPr>
          <w:rFonts w:ascii="Times New Roman" w:hAnsi="Times New Roman" w:cs="Times New Roman"/>
          <w:sz w:val="24"/>
          <w:szCs w:val="24"/>
        </w:rPr>
        <w:t xml:space="preserve">tržištu rada u Hrvatskoj A-9623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IĆ</w:t>
      </w:r>
      <w:r w:rsidRPr="00F739A3">
        <w:rPr>
          <w:rFonts w:ascii="Times New Roman" w:hAnsi="Times New Roman" w:cs="Times New Roman"/>
          <w:sz w:val="24"/>
          <w:szCs w:val="24"/>
        </w:rPr>
        <w:t>, T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Emocionalna inteligencija i psihosocijalni razvoj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EUSAN, Lina: Emocionalno zlostavljanje djece i mladih u obitelji A-966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IĆANIĆ, Mateja: Socijalizacijske grupe kao metoda prevencije problema u ponašanju kod djece i mladih  A-9785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ELIĆ</w:t>
      </w:r>
      <w:r w:rsidRPr="008E6D46">
        <w:rPr>
          <w:rFonts w:ascii="Times New Roman" w:hAnsi="Times New Roman" w:cs="Times New Roman"/>
          <w:sz w:val="24"/>
          <w:szCs w:val="24"/>
        </w:rPr>
        <w:t>, Lu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Edukacijsko uključivanje djece s teškoćama u redovan sustav obrazovanja u RH-iskustva i percepcija nastavnika razredne nast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IRKIĆ, Anđela: Pravosuđe prilagođeno djeci A-9693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1E7810" w:rsidRDefault="0057212C" w:rsidP="001E781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65431">
        <w:rPr>
          <w:rFonts w:ascii="Times New Roman" w:hAnsi="Times New Roman"/>
          <w:sz w:val="24"/>
          <w:szCs w:val="24"/>
        </w:rPr>
        <w:t>BLAGOJEVIĆ, Jovana: Dop</w:t>
      </w:r>
      <w:r>
        <w:rPr>
          <w:rFonts w:ascii="Times New Roman" w:hAnsi="Times New Roman"/>
          <w:sz w:val="24"/>
          <w:szCs w:val="24"/>
        </w:rPr>
        <w:t xml:space="preserve">rinos feminističkog pristupa teoriji i praksi socijalnog rada </w:t>
      </w:r>
      <w:r w:rsidRPr="001E7810">
        <w:rPr>
          <w:rFonts w:ascii="Times New Roman" w:hAnsi="Times New Roman"/>
          <w:sz w:val="24"/>
          <w:szCs w:val="24"/>
        </w:rPr>
        <w:t xml:space="preserve">A- 9802 </w:t>
      </w:r>
      <w:r w:rsidRPr="001E7810">
        <w:rPr>
          <w:rFonts w:ascii="Times New Roman" w:hAnsi="Times New Roman"/>
          <w:i/>
          <w:sz w:val="24"/>
          <w:szCs w:val="24"/>
        </w:rPr>
        <w:t>(završni rad)</w:t>
      </w:r>
    </w:p>
    <w:p w:rsidR="0057212C" w:rsidRPr="001E7810" w:rsidRDefault="0057212C" w:rsidP="001E78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LAŽAJEC, Ivana: Dječje siromaštvo kao rizik psihosocijalnog razvoja A-9671 </w:t>
      </w:r>
      <w:r w:rsidRPr="001E7810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0B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LUM</w:t>
      </w:r>
      <w:r w:rsidRPr="00CE00B5">
        <w:rPr>
          <w:rFonts w:ascii="Times New Roman" w:hAnsi="Times New Roman" w:cs="Times New Roman"/>
          <w:sz w:val="24"/>
          <w:szCs w:val="24"/>
          <w:lang w:val="en-US"/>
        </w:rPr>
        <w:t>, Hrvoj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  <w:lang w:val="en-US"/>
        </w:rPr>
        <w:t>Aktivna politika zapošljavanja u Republici Hrvats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j </w:t>
      </w:r>
      <w:r w:rsidRPr="00CE00B5">
        <w:rPr>
          <w:rFonts w:ascii="Times New Roman" w:hAnsi="Times New Roman" w:cs="Times New Roman"/>
          <w:sz w:val="24"/>
          <w:szCs w:val="24"/>
          <w:lang w:val="en-US"/>
        </w:rPr>
        <w:t>A-986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OVIĆ</w:t>
      </w:r>
      <w:r w:rsidRPr="00556E81">
        <w:rPr>
          <w:rFonts w:ascii="Times New Roman" w:hAnsi="Times New Roman" w:cs="Times New Roman"/>
          <w:sz w:val="24"/>
          <w:szCs w:val="24"/>
        </w:rPr>
        <w:t>, Kat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Udomiteljstvo djece iz obitelji pripadnika romske nacionalne manj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AK</w:t>
      </w:r>
      <w:r w:rsidRPr="008E6D46">
        <w:rPr>
          <w:rFonts w:ascii="Times New Roman" w:hAnsi="Times New Roman" w:cs="Times New Roman"/>
          <w:sz w:val="24"/>
          <w:szCs w:val="24"/>
        </w:rPr>
        <w:t>, T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Posttraumatski stresni poremećaj-socijalna rehabilitacija i savjetovanje osoba oboljelih od PTSP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70619C" w:rsidRDefault="0057212C" w:rsidP="0070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SKO</w:t>
      </w:r>
      <w:r w:rsidRPr="0070619C">
        <w:rPr>
          <w:rFonts w:ascii="Times New Roman" w:hAnsi="Times New Roman" w:cs="Times New Roman"/>
          <w:sz w:val="24"/>
          <w:szCs w:val="24"/>
        </w:rPr>
        <w:t>, Kl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619C">
        <w:rPr>
          <w:rFonts w:ascii="Times New Roman" w:hAnsi="Times New Roman" w:cs="Times New Roman"/>
          <w:sz w:val="24"/>
          <w:szCs w:val="24"/>
        </w:rPr>
        <w:t>Elektroničko nasilje među djecom i mla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sz w:val="24"/>
          <w:szCs w:val="24"/>
        </w:rPr>
        <w:t>A-98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BUKOVAC, Dora: Čimbenici segregacije žena na tržištu rada A-968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ŠLJETA</w:t>
      </w:r>
      <w:r w:rsidRPr="008E6D46">
        <w:rPr>
          <w:rFonts w:ascii="Times New Roman" w:hAnsi="Times New Roman" w:cs="Times New Roman"/>
          <w:sz w:val="24"/>
          <w:szCs w:val="24"/>
        </w:rPr>
        <w:t>, Kris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Psihosocijalne posljedice prekida trudnoće i tugovanje kod mladih ž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250C68" w:rsidRDefault="0057212C" w:rsidP="004654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EK, Mateja: Autistični poremećaj i pružanje podrške A- 9803 (</w:t>
      </w:r>
      <w:r>
        <w:rPr>
          <w:rFonts w:ascii="Times New Roman" w:hAnsi="Times New Roman"/>
          <w:i/>
          <w:sz w:val="24"/>
          <w:szCs w:val="24"/>
        </w:rPr>
        <w:t>završni rad)</w:t>
      </w:r>
    </w:p>
    <w:p w:rsidR="0057212C" w:rsidRPr="00465431" w:rsidRDefault="0057212C" w:rsidP="0046543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IČAK, Anamarija: Forum kazalište kao metoda dramskog odgoja – primjena u socijalnom radu s različitim korisnicima A- 9804 </w:t>
      </w:r>
      <w:r w:rsidRPr="008D57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završni </w:t>
      </w:r>
      <w:r w:rsidRPr="008D5756">
        <w:rPr>
          <w:rFonts w:ascii="Times New Roman" w:hAnsi="Times New Roman"/>
          <w:i/>
          <w:sz w:val="24"/>
          <w:szCs w:val="24"/>
        </w:rPr>
        <w:t>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ČOP, Gabrijela: Etička načela u socijalnom radu A-966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C" w:rsidRPr="001E7810" w:rsidRDefault="0057212C" w:rsidP="001E78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ČOŠIĆ, Julijana: Konfliktan razvod braka i njegove posljedice na odnose unutar obitelji </w:t>
      </w:r>
      <w:r w:rsidRPr="001E7810">
        <w:rPr>
          <w:rFonts w:ascii="Times New Roman" w:hAnsi="Times New Roman" w:cs="Times New Roman"/>
          <w:sz w:val="24"/>
          <w:szCs w:val="24"/>
        </w:rPr>
        <w:t xml:space="preserve">A-9643 </w:t>
      </w:r>
      <w:r w:rsidRPr="001E7810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ČRNILA, Vlatka: Uloga Hrvatskog zavoda za zapošljavanje u smanjenju nezaposlenosti osoba s invaliditetom A-962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ALETA</w:t>
      </w:r>
      <w:r w:rsidRPr="00F739A3">
        <w:rPr>
          <w:rFonts w:ascii="Times New Roman" w:hAnsi="Times New Roman" w:cs="Times New Roman"/>
          <w:sz w:val="24"/>
          <w:szCs w:val="24"/>
        </w:rPr>
        <w:t>, Stel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Problemi mladih u škol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ĆURČIĆ, Ivana: Podrška roditeljima djece s autizmom A-969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OVIĆ</w:t>
      </w:r>
      <w:r w:rsidRPr="00556E81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Izazovi samohranog roditelj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1E7810" w:rsidRDefault="0057212C" w:rsidP="001E78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DRAGIČEVIĆ, Tatjana: Životne šanse osoba koje odrastaju u siromaštvu A-9684 </w:t>
      </w:r>
      <w:r w:rsidRPr="001E7810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DURDOV, Anđela: Hagioterapija i socijalni rad A-9701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ĐURĐEVIĆ, Maja: Komparativna analiza siromaštva i mjere za smanjivanje siromaštva Europskoj uniji i Republici Hrvatskoj A-9652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91E89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ZEL</w:t>
      </w:r>
      <w:r w:rsidRPr="00CE00B5">
        <w:rPr>
          <w:rFonts w:ascii="Times New Roman" w:hAnsi="Times New Roman" w:cs="Times New Roman"/>
          <w:sz w:val="24"/>
          <w:szCs w:val="24"/>
        </w:rPr>
        <w:t>, Josi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Kvaliteta života starijih osoba u domovima za starije i nemoć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JANIĆ</w:t>
      </w:r>
      <w:r w:rsidRPr="00F739A3">
        <w:rPr>
          <w:rFonts w:ascii="Times New Roman" w:hAnsi="Times New Roman" w:cs="Times New Roman"/>
          <w:sz w:val="24"/>
          <w:szCs w:val="24"/>
        </w:rPr>
        <w:t>, Iv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Kreativne metode u grupnom 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JAČKO</w:t>
      </w:r>
      <w:r w:rsidRPr="00F739A3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>: Me</w:t>
      </w:r>
      <w:r w:rsidRPr="00F739A3">
        <w:rPr>
          <w:rFonts w:ascii="Times New Roman" w:hAnsi="Times New Roman" w:cs="Times New Roman"/>
          <w:sz w:val="24"/>
          <w:szCs w:val="24"/>
        </w:rPr>
        <w:t>ntalno zdravlje ž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 xml:space="preserve">A-9034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D91E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LIPČIĆ</w:t>
      </w:r>
      <w:r w:rsidRPr="00D91E89">
        <w:rPr>
          <w:rFonts w:ascii="Times New Roman" w:hAnsi="Times New Roman" w:cs="Times New Roman"/>
          <w:sz w:val="24"/>
          <w:szCs w:val="24"/>
        </w:rPr>
        <w:t>, Danije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Agresivnost i nasilje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FILIPOVIĆ, Valerija: Socijalni rad i integracija romske </w:t>
      </w:r>
      <w:r>
        <w:rPr>
          <w:rFonts w:ascii="Times New Roman" w:hAnsi="Times New Roman" w:cs="Times New Roman"/>
          <w:sz w:val="24"/>
          <w:szCs w:val="24"/>
        </w:rPr>
        <w:t xml:space="preserve">djece u obrazovni sustav A-9642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201C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ŠKUŠ</w:t>
      </w:r>
      <w:r w:rsidRPr="00F739A3">
        <w:rPr>
          <w:rFonts w:ascii="Times New Roman" w:hAnsi="Times New Roman" w:cs="Times New Roman"/>
          <w:sz w:val="24"/>
          <w:szCs w:val="24"/>
        </w:rPr>
        <w:t>, Ne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Domovi za osobe s intelektualnim, tjelesnim i osjetilnim ošteće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 xml:space="preserve">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lastRenderedPageBreak/>
        <w:t xml:space="preserve">FRLETA, Andrea: Povezanost agresivnog i depresivnog ponašanja srednjoškolaca s njihovim načinom suočavanja sa stresom A-962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040E4B" w:rsidRDefault="0057212C" w:rsidP="00040E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LETA</w:t>
      </w:r>
      <w:r w:rsidRPr="00040E4B">
        <w:rPr>
          <w:rFonts w:ascii="Times New Roman" w:hAnsi="Times New Roman" w:cs="Times New Roman"/>
          <w:sz w:val="24"/>
          <w:szCs w:val="24"/>
        </w:rPr>
        <w:t>, Iv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0E4B">
        <w:rPr>
          <w:rFonts w:ascii="Times New Roman" w:hAnsi="Times New Roman" w:cs="Times New Roman"/>
          <w:sz w:val="24"/>
          <w:szCs w:val="24"/>
        </w:rPr>
        <w:t>Posttraumatski stresni poremećaj kod žena žrtava seksualnog zlostavljanj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40E4B">
        <w:rPr>
          <w:rFonts w:ascii="Times New Roman" w:hAnsi="Times New Roman" w:cs="Times New Roman"/>
          <w:sz w:val="24"/>
          <w:szCs w:val="24"/>
        </w:rPr>
        <w:t>A-90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GEMBEC, Marija: Važnost komunikacijskih vještina u socijalnom radu A-963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1E7810" w:rsidRDefault="0057212C" w:rsidP="001E78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GLAVAŠ, Mirna: Samopoštovanje i kvaliteta intimnih veza kod studenata A-9702 </w:t>
      </w:r>
      <w:r w:rsidRPr="001E7810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UB</w:t>
      </w:r>
      <w:r w:rsidRPr="00F739A3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Ishodi institucionalizacije maloljet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GOLUBIĆ, Josipa: Obilježja vršnjačkog nasilja u školama A-962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IČKI</w:t>
      </w:r>
      <w:r w:rsidRPr="00F739A3">
        <w:rPr>
          <w:rFonts w:ascii="Times New Roman" w:hAnsi="Times New Roman" w:cs="Times New Roman"/>
          <w:sz w:val="24"/>
          <w:szCs w:val="24"/>
        </w:rPr>
        <w:t>, Hel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Sport i njegov utjecaj na kvalitetu života osoba s invalidit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00B5">
        <w:rPr>
          <w:rFonts w:ascii="Times New Roman" w:hAnsi="Times New Roman" w:cs="Times New Roman"/>
          <w:sz w:val="24"/>
          <w:szCs w:val="24"/>
          <w:lang w:val="en-US"/>
        </w:rPr>
        <w:t xml:space="preserve">GRBIĆ VUKOSAVLJEVIĆ, Ana: Usluge predškolskog odgoja i obrazovanja u Republici Hrvatskoj A-9862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4B390A" w:rsidRDefault="0057212C" w:rsidP="004B39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RDINIĆ</w:t>
      </w:r>
      <w:r w:rsidRPr="008A341F">
        <w:rPr>
          <w:rFonts w:ascii="Times New Roman" w:hAnsi="Times New Roman" w:cs="Times New Roman"/>
          <w:sz w:val="24"/>
          <w:szCs w:val="24"/>
        </w:rPr>
        <w:t>, Kat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Socijalizacijske grupe za djecu kao oblik prevencije problema u ponaš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1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K</w:t>
      </w:r>
      <w:r w:rsidRPr="00CE00B5">
        <w:rPr>
          <w:rFonts w:ascii="Times New Roman" w:hAnsi="Times New Roman" w:cs="Times New Roman"/>
          <w:sz w:val="24"/>
          <w:szCs w:val="24"/>
        </w:rPr>
        <w:t>, Andr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</w:rPr>
        <w:t>Socijalni kapital i organiziranju zajednice- "sposobnost zajednice da djeluje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B5">
        <w:rPr>
          <w:rFonts w:ascii="Times New Roman" w:hAnsi="Times New Roman" w:cs="Times New Roman"/>
          <w:sz w:val="24"/>
          <w:szCs w:val="24"/>
        </w:rPr>
        <w:t>A-986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HABIJANEC, Nataša: Posredna traumatizacija kod pomagača A-9635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HELD, Tanja: Utjecaj egzogenih faktora na maloljetničku delikvenciju A-9683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</w:t>
      </w:r>
      <w:r w:rsidRPr="00556E81">
        <w:rPr>
          <w:rFonts w:ascii="Times New Roman" w:hAnsi="Times New Roman" w:cs="Times New Roman"/>
          <w:sz w:val="24"/>
          <w:szCs w:val="24"/>
        </w:rPr>
        <w:t>, Lor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Oblici podrške obiteljima s duševnim smetnj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040E4B" w:rsidRDefault="0057212C" w:rsidP="00040E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EG</w:t>
      </w:r>
      <w:r w:rsidRPr="00040E4B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0E4B">
        <w:rPr>
          <w:rFonts w:ascii="Times New Roman" w:hAnsi="Times New Roman" w:cs="Times New Roman"/>
          <w:sz w:val="24"/>
          <w:szCs w:val="24"/>
        </w:rPr>
        <w:t>Uloga socijalnog radnika u prevenciji i tretmanu osoba s disocijalnim poremećajem li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4B">
        <w:rPr>
          <w:rFonts w:ascii="Times New Roman" w:hAnsi="Times New Roman" w:cs="Times New Roman"/>
          <w:sz w:val="24"/>
          <w:szCs w:val="24"/>
        </w:rPr>
        <w:t>A-90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HORVATIĆ, Jelena: Odrastanje</w:t>
      </w:r>
      <w:r>
        <w:rPr>
          <w:rFonts w:ascii="Times New Roman" w:hAnsi="Times New Roman" w:cs="Times New Roman"/>
          <w:sz w:val="24"/>
          <w:szCs w:val="24"/>
        </w:rPr>
        <w:t xml:space="preserve"> uz razvedene roditelje A-9640 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ANJ</w:t>
      </w:r>
      <w:r w:rsidRPr="008E6D46">
        <w:rPr>
          <w:rFonts w:ascii="Times New Roman" w:hAnsi="Times New Roman" w:cs="Times New Roman"/>
          <w:sz w:val="24"/>
          <w:szCs w:val="24"/>
        </w:rPr>
        <w:t>, M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Savjetovališni rad s nedobrovoljnim korisnicima i njihovim obrambenim mehanizm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ŠAK</w:t>
      </w:r>
      <w:r w:rsidRPr="00F739A3">
        <w:rPr>
          <w:rFonts w:ascii="Times New Roman" w:hAnsi="Times New Roman" w:cs="Times New Roman"/>
          <w:sz w:val="24"/>
          <w:szCs w:val="24"/>
        </w:rPr>
        <w:t>, Rom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Nenasilno rješavanje suk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RUŠKAR</w:t>
      </w:r>
      <w:r w:rsidRPr="008A341F">
        <w:rPr>
          <w:rFonts w:ascii="Times New Roman" w:hAnsi="Times New Roman" w:cs="Times New Roman"/>
          <w:sz w:val="24"/>
          <w:szCs w:val="24"/>
        </w:rPr>
        <w:t>, Barb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Trajanje postupka kao ključ uspješnog posvoj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2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4B390A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lastRenderedPageBreak/>
        <w:t>IKIĆ, Ines: Stanje, izazovi i perspektive ranog napuštanj</w:t>
      </w:r>
      <w:r>
        <w:rPr>
          <w:rFonts w:ascii="Times New Roman" w:hAnsi="Times New Roman" w:cs="Times New Roman"/>
          <w:sz w:val="24"/>
          <w:szCs w:val="24"/>
        </w:rPr>
        <w:t xml:space="preserve">a školovanja u Hrvatskoj A-966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4B390A" w:rsidRDefault="0057212C" w:rsidP="004B39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VČEK</w:t>
      </w:r>
      <w:r w:rsidRPr="008A341F">
        <w:rPr>
          <w:rFonts w:ascii="Times New Roman" w:hAnsi="Times New Roman" w:cs="Times New Roman"/>
          <w:sz w:val="24"/>
          <w:szCs w:val="24"/>
        </w:rPr>
        <w:t>, Kar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Taekwondo i osobe s invalidit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3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JAKOBEK, Mirna: Udomiteljstvo za odrasle i starije osobe na području CZSS Našice </w:t>
      </w:r>
      <w:r w:rsidRPr="0057212C">
        <w:rPr>
          <w:rFonts w:ascii="Times New Roman" w:hAnsi="Times New Roman" w:cs="Times New Roman"/>
          <w:sz w:val="24"/>
          <w:szCs w:val="24"/>
        </w:rPr>
        <w:t xml:space="preserve">A-9674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JAKOPČEVIĆ, Mateja: Mladi visokoobrazovnog status</w:t>
      </w:r>
      <w:r>
        <w:rPr>
          <w:rFonts w:ascii="Times New Roman" w:hAnsi="Times New Roman" w:cs="Times New Roman"/>
          <w:sz w:val="24"/>
          <w:szCs w:val="24"/>
        </w:rPr>
        <w:t xml:space="preserve">a u riziku od siromaštva A-9685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JANDRIĆ, Ivana: Povezanost ljubomore i nasi</w:t>
      </w:r>
      <w:r>
        <w:rPr>
          <w:rFonts w:ascii="Times New Roman" w:hAnsi="Times New Roman" w:cs="Times New Roman"/>
          <w:sz w:val="24"/>
          <w:szCs w:val="24"/>
        </w:rPr>
        <w:t xml:space="preserve">lja u mladenačkim vezama A-9645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EŠ</w:t>
      </w:r>
      <w:r w:rsidRPr="00F739A3">
        <w:rPr>
          <w:rFonts w:ascii="Times New Roman" w:hAnsi="Times New Roman" w:cs="Times New Roman"/>
          <w:sz w:val="24"/>
          <w:szCs w:val="24"/>
        </w:rPr>
        <w:t>, Mate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Alzheimerova demen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JAZVO, Marija: Rizična ponašanja adolescenata u virtualnom okruženju A-9632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JELIČIĆ, Antonija: Obilježja veze i načini rješavanja suk</w:t>
      </w:r>
      <w:r>
        <w:rPr>
          <w:rFonts w:ascii="Times New Roman" w:hAnsi="Times New Roman" w:cs="Times New Roman"/>
          <w:sz w:val="24"/>
          <w:szCs w:val="24"/>
        </w:rPr>
        <w:t xml:space="preserve">oba u intimnim vezama studenata </w:t>
      </w:r>
      <w:r w:rsidRPr="00AA0393">
        <w:rPr>
          <w:rFonts w:ascii="Times New Roman" w:hAnsi="Times New Roman" w:cs="Times New Roman"/>
          <w:sz w:val="24"/>
          <w:szCs w:val="24"/>
        </w:rPr>
        <w:t xml:space="preserve">A-9695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OVANOV</w:t>
      </w:r>
      <w:r w:rsidRPr="008A341F">
        <w:rPr>
          <w:rFonts w:ascii="Times New Roman" w:hAnsi="Times New Roman" w:cs="Times New Roman"/>
          <w:sz w:val="24"/>
          <w:szCs w:val="24"/>
        </w:rPr>
        <w:t>, Anton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Obiteljska medij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5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201C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KIĆ</w:t>
      </w:r>
      <w:r w:rsidRPr="00CE00B5">
        <w:rPr>
          <w:rFonts w:ascii="Times New Roman" w:hAnsi="Times New Roman" w:cs="Times New Roman"/>
          <w:sz w:val="24"/>
          <w:szCs w:val="24"/>
        </w:rPr>
        <w:t>, Do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</w:rPr>
        <w:t>Koncept forum kazališta u suvremenim paradigmama socijalnog rad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00B5">
        <w:rPr>
          <w:rFonts w:ascii="Times New Roman" w:hAnsi="Times New Roman" w:cs="Times New Roman"/>
          <w:sz w:val="24"/>
          <w:szCs w:val="24"/>
        </w:rPr>
        <w:t>A-98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ARIĆ</w:t>
      </w:r>
      <w:r w:rsidRPr="00A610B4">
        <w:rPr>
          <w:rFonts w:ascii="Times New Roman" w:hAnsi="Times New Roman" w:cs="Times New Roman"/>
          <w:sz w:val="24"/>
          <w:szCs w:val="24"/>
        </w:rPr>
        <w:t>, M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10B4">
        <w:rPr>
          <w:rFonts w:ascii="Times New Roman" w:hAnsi="Times New Roman" w:cs="Times New Roman"/>
          <w:sz w:val="24"/>
          <w:szCs w:val="24"/>
        </w:rPr>
        <w:t>Socijalni aspekti alkoholizma i resocijalizacija osobe ovisne o alkoholu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E6D46">
        <w:rPr>
          <w:rFonts w:ascii="Times New Roman" w:hAnsi="Times New Roman" w:cs="Times New Roman"/>
          <w:sz w:val="24"/>
          <w:szCs w:val="24"/>
        </w:rPr>
        <w:t>A-989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JUREC, Ivona: Uključivanje rodne perspektive u javne politike i prakse A-9764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JURETA, Lucia: Vršnjačko nasilje A-967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6628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RIĆ</w:t>
      </w:r>
      <w:r w:rsidRPr="0066282E">
        <w:rPr>
          <w:rFonts w:ascii="Times New Roman" w:hAnsi="Times New Roman" w:cs="Times New Roman"/>
          <w:sz w:val="24"/>
          <w:szCs w:val="24"/>
          <w:lang w:val="en-US"/>
        </w:rPr>
        <w:t>, E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6282E">
        <w:rPr>
          <w:rFonts w:ascii="Times New Roman" w:hAnsi="Times New Roman" w:cs="Times New Roman"/>
          <w:sz w:val="24"/>
          <w:szCs w:val="24"/>
          <w:lang w:val="en-US"/>
        </w:rPr>
        <w:t>Nasilje nad djecom u obitelj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82E">
        <w:rPr>
          <w:rFonts w:ascii="Times New Roman" w:hAnsi="Times New Roman" w:cs="Times New Roman"/>
          <w:sz w:val="24"/>
          <w:szCs w:val="24"/>
          <w:lang w:val="en-US"/>
        </w:rPr>
        <w:t xml:space="preserve">A-9860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RIĆ</w:t>
      </w:r>
      <w:r w:rsidRPr="00414193">
        <w:rPr>
          <w:rFonts w:ascii="Times New Roman" w:hAnsi="Times New Roman" w:cs="Times New Roman"/>
          <w:sz w:val="24"/>
          <w:szCs w:val="24"/>
        </w:rPr>
        <w:t>, Ing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4193">
        <w:rPr>
          <w:rFonts w:ascii="Times New Roman" w:hAnsi="Times New Roman" w:cs="Times New Roman"/>
          <w:sz w:val="24"/>
          <w:szCs w:val="24"/>
        </w:rPr>
        <w:t>Razvod roditelja i dobrobit djece</w:t>
      </w:r>
      <w:r>
        <w:rPr>
          <w:rFonts w:ascii="Times New Roman" w:hAnsi="Times New Roman" w:cs="Times New Roman"/>
          <w:sz w:val="24"/>
          <w:szCs w:val="24"/>
        </w:rPr>
        <w:t xml:space="preserve"> A-981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AFADAR, Jozefina: Specifičnosti fenomena ispadanja</w:t>
      </w:r>
      <w:r>
        <w:rPr>
          <w:rFonts w:ascii="Times New Roman" w:hAnsi="Times New Roman" w:cs="Times New Roman"/>
          <w:sz w:val="24"/>
          <w:szCs w:val="24"/>
        </w:rPr>
        <w:t xml:space="preserve"> iz obrazovanja srednjoškolskih </w:t>
      </w:r>
      <w:r w:rsidRPr="00AA0393">
        <w:rPr>
          <w:rFonts w:ascii="Times New Roman" w:hAnsi="Times New Roman" w:cs="Times New Roman"/>
          <w:sz w:val="24"/>
          <w:szCs w:val="24"/>
        </w:rPr>
        <w:t xml:space="preserve">učenika A-9627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KASIPOVIĆ, Ivona: Roditeljska očekivanja i problemi u ponašanju kao čimbenici ispadanja iz sustava obrazovanja: Usporedba mladih sa završenim i prekinutim srednjoškolskim obrazovanjem A-964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ATIČIN, Magdalena: Internalizirani problemi djece</w:t>
      </w:r>
      <w:r>
        <w:rPr>
          <w:rFonts w:ascii="Times New Roman" w:hAnsi="Times New Roman" w:cs="Times New Roman"/>
          <w:sz w:val="24"/>
          <w:szCs w:val="24"/>
        </w:rPr>
        <w:t xml:space="preserve"> i mladih u javnoj skrbi A-967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610B4" w:rsidRDefault="0057212C" w:rsidP="00A610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DŽO</w:t>
      </w:r>
      <w:r w:rsidRPr="00A610B4">
        <w:rPr>
          <w:rFonts w:ascii="Times New Roman" w:hAnsi="Times New Roman" w:cs="Times New Roman"/>
          <w:sz w:val="24"/>
          <w:szCs w:val="24"/>
        </w:rPr>
        <w:t>, Tere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10B4">
        <w:rPr>
          <w:rFonts w:ascii="Times New Roman" w:hAnsi="Times New Roman" w:cs="Times New Roman"/>
          <w:sz w:val="24"/>
          <w:szCs w:val="24"/>
        </w:rPr>
        <w:t>Siromaštvo djece i mladih u Hrvat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B4">
        <w:rPr>
          <w:rFonts w:ascii="Times New Roman" w:hAnsi="Times New Roman" w:cs="Times New Roman"/>
          <w:sz w:val="24"/>
          <w:szCs w:val="24"/>
        </w:rPr>
        <w:t>A-98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KERO, Jelena: Rizična ponašanja adolescenata pripadnika romske nacionalne manjine </w:t>
      </w:r>
      <w:r w:rsidRPr="0057212C">
        <w:rPr>
          <w:rFonts w:ascii="Times New Roman" w:hAnsi="Times New Roman" w:cs="Times New Roman"/>
          <w:sz w:val="24"/>
          <w:szCs w:val="24"/>
        </w:rPr>
        <w:t xml:space="preserve">A-9622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KLARIĆ, Ivana: Sustav predškolskog odgoja i obrazovanja u Hrvatskoj i Njemačkoj </w:t>
      </w:r>
      <w:r w:rsidRPr="0057212C">
        <w:rPr>
          <w:rFonts w:ascii="Times New Roman" w:hAnsi="Times New Roman" w:cs="Times New Roman"/>
          <w:sz w:val="24"/>
          <w:szCs w:val="24"/>
        </w:rPr>
        <w:t xml:space="preserve">A-9691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LJAJIĆ, MARIJA: Kvaliteta života mladih u Hrvatskoj različitog obra</w:t>
      </w:r>
      <w:r>
        <w:rPr>
          <w:rFonts w:ascii="Times New Roman" w:hAnsi="Times New Roman" w:cs="Times New Roman"/>
          <w:sz w:val="24"/>
          <w:szCs w:val="24"/>
        </w:rPr>
        <w:t xml:space="preserve">zovnog i radnog statusa A-9641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KONICIJA, Kristina: Osobe s invaliditetom kao žrtve seksualnog nasilja A-9676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KOPARAN, Natalia: Suočavanje obitelji s krizom A-9637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ORUŠAC, Matej: Podcjenjuju nas strašno: Iskust</w:t>
      </w:r>
      <w:r>
        <w:rPr>
          <w:rFonts w:ascii="Times New Roman" w:hAnsi="Times New Roman" w:cs="Times New Roman"/>
          <w:sz w:val="24"/>
          <w:szCs w:val="24"/>
        </w:rPr>
        <w:t xml:space="preserve">va socijalnih radnika u sustavu </w:t>
      </w:r>
      <w:r w:rsidRPr="00AA0393">
        <w:rPr>
          <w:rFonts w:ascii="Times New Roman" w:hAnsi="Times New Roman" w:cs="Times New Roman"/>
          <w:sz w:val="24"/>
          <w:szCs w:val="24"/>
        </w:rPr>
        <w:t xml:space="preserve">zdravstva  A-9781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70619C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AČ</w:t>
      </w:r>
      <w:r w:rsidRPr="00D91E89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Specifičnosti djevojaka s problemima u ponaš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OVAČEVIĆ, Ivona: Međunarodno posvojenje- pravna regul</w:t>
      </w:r>
      <w:r>
        <w:rPr>
          <w:rFonts w:ascii="Times New Roman" w:hAnsi="Times New Roman" w:cs="Times New Roman"/>
          <w:sz w:val="24"/>
          <w:szCs w:val="24"/>
        </w:rPr>
        <w:t xml:space="preserve">acija i zlouporaba A-9662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JAK</w:t>
      </w:r>
      <w:r w:rsidRPr="00F739A3">
        <w:rPr>
          <w:rFonts w:ascii="Times New Roman" w:hAnsi="Times New Roman" w:cs="Times New Roman"/>
          <w:sz w:val="24"/>
          <w:szCs w:val="24"/>
        </w:rPr>
        <w:t>, Valen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Otpornost kod djece i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 xml:space="preserve">A-9022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RANJEC, Josi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0393">
        <w:rPr>
          <w:rFonts w:ascii="Times New Roman" w:hAnsi="Times New Roman" w:cs="Times New Roman"/>
          <w:sz w:val="24"/>
          <w:szCs w:val="24"/>
        </w:rPr>
        <w:t xml:space="preserve">: Neokonzervativni pokreti i prekid trudnoće na zahtjev u Hrvatskoj </w:t>
      </w:r>
      <w:r>
        <w:rPr>
          <w:rFonts w:ascii="Times New Roman" w:hAnsi="Times New Roman" w:cs="Times New Roman"/>
          <w:sz w:val="24"/>
          <w:szCs w:val="24"/>
        </w:rPr>
        <w:t>A-</w:t>
      </w:r>
      <w:r w:rsidRPr="00AA0393">
        <w:rPr>
          <w:rFonts w:ascii="Times New Roman" w:hAnsi="Times New Roman" w:cs="Times New Roman"/>
          <w:sz w:val="24"/>
          <w:szCs w:val="24"/>
        </w:rPr>
        <w:t>9786  (</w:t>
      </w:r>
      <w:r w:rsidRPr="00AA0393">
        <w:rPr>
          <w:rFonts w:ascii="Times New Roman" w:hAnsi="Times New Roman" w:cs="Times New Roman"/>
          <w:i/>
          <w:sz w:val="24"/>
          <w:szCs w:val="24"/>
        </w:rPr>
        <w:t>završni rad)</w:t>
      </w:r>
    </w:p>
    <w:p w:rsidR="0057212C" w:rsidRPr="00D91E89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</w:t>
      </w:r>
      <w:r w:rsidRPr="00D91E89">
        <w:rPr>
          <w:rFonts w:ascii="Times New Roman" w:hAnsi="Times New Roman" w:cs="Times New Roman"/>
          <w:sz w:val="24"/>
          <w:szCs w:val="24"/>
        </w:rPr>
        <w:t>, Ir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Utjecaj razvoda braka na mentalno zdravlje adolesc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ULFA, Barbara: Izazovi financiranja udruga u Hrvatskoj A-9667 (</w:t>
      </w:r>
      <w:r w:rsidRPr="00AA0393">
        <w:rPr>
          <w:rFonts w:ascii="Times New Roman" w:hAnsi="Times New Roman" w:cs="Times New Roman"/>
          <w:i/>
          <w:sz w:val="24"/>
          <w:szCs w:val="24"/>
        </w:rPr>
        <w:t>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KUŠT, Dorotea: Doživljaj razgovora o seksualn</w:t>
      </w:r>
      <w:r>
        <w:rPr>
          <w:rFonts w:ascii="Times New Roman" w:hAnsi="Times New Roman" w:cs="Times New Roman"/>
          <w:sz w:val="24"/>
          <w:szCs w:val="24"/>
        </w:rPr>
        <w:t xml:space="preserve">im temama s korisnicima doma iz </w:t>
      </w:r>
      <w:r w:rsidRPr="00AA0393">
        <w:rPr>
          <w:rFonts w:ascii="Times New Roman" w:hAnsi="Times New Roman" w:cs="Times New Roman"/>
          <w:sz w:val="24"/>
          <w:szCs w:val="24"/>
        </w:rPr>
        <w:t xml:space="preserve">perspektive stručnjaka A-968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040E4B" w:rsidRDefault="0057212C" w:rsidP="00040E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ELE</w:t>
      </w:r>
      <w:r w:rsidRPr="00040E4B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0E4B">
        <w:rPr>
          <w:rFonts w:ascii="Times New Roman" w:hAnsi="Times New Roman" w:cs="Times New Roman"/>
          <w:sz w:val="24"/>
          <w:szCs w:val="24"/>
        </w:rPr>
        <w:t>Alzheimerova bolest</w:t>
      </w:r>
      <w:r>
        <w:rPr>
          <w:rFonts w:ascii="Times New Roman" w:hAnsi="Times New Roman" w:cs="Times New Roman"/>
          <w:sz w:val="24"/>
          <w:szCs w:val="24"/>
        </w:rPr>
        <w:t xml:space="preserve"> A-9038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610B4" w:rsidRDefault="0057212C" w:rsidP="00A610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ZMIĆ</w:t>
      </w:r>
      <w:r w:rsidRPr="00A610B4">
        <w:rPr>
          <w:rFonts w:ascii="Times New Roman" w:hAnsi="Times New Roman" w:cs="Times New Roman"/>
          <w:sz w:val="24"/>
          <w:szCs w:val="24"/>
        </w:rPr>
        <w:t>, Ivo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10B4">
        <w:rPr>
          <w:rFonts w:ascii="Times New Roman" w:hAnsi="Times New Roman" w:cs="Times New Roman"/>
          <w:sz w:val="24"/>
          <w:szCs w:val="24"/>
        </w:rPr>
        <w:t>Siromaštvo predškolske djece iz jednoroditeljskih obitelji u Hrvat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B4">
        <w:rPr>
          <w:rFonts w:ascii="Times New Roman" w:hAnsi="Times New Roman" w:cs="Times New Roman"/>
          <w:sz w:val="24"/>
          <w:szCs w:val="24"/>
        </w:rPr>
        <w:t>A-98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LAKATOŠ, Mia: Podrška i pomoć obiteljima djece s teškoćama u razvoju: Iskustva s terapijskim psima A-965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LONČAR, Dijana: Terapijski, rehabilitacijski psi i psi vodiči u radu s osobama s invaliditetom A-970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REKOVIĆ</w:t>
      </w:r>
      <w:r w:rsidRPr="00CE00B5">
        <w:rPr>
          <w:rFonts w:ascii="Times New Roman" w:hAnsi="Times New Roman" w:cs="Times New Roman"/>
          <w:sz w:val="24"/>
          <w:szCs w:val="24"/>
        </w:rPr>
        <w:t>, Vale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</w:rPr>
        <w:t>Socijalno poduzetništvo u Hrvat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B5">
        <w:rPr>
          <w:rFonts w:ascii="Times New Roman" w:hAnsi="Times New Roman" w:cs="Times New Roman"/>
          <w:sz w:val="24"/>
          <w:szCs w:val="24"/>
        </w:rPr>
        <w:t>A-986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LOZIĆ, Klaudija : Stigmatizacija djece u dječjim domovima A-9657 (70/L)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D91E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KIČEVIĆ</w:t>
      </w:r>
      <w:r w:rsidRPr="00D91E89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Otuđenje djece tijekom razvoda br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AJSTORIĆ, Kristina: Sustav probacije u RH A-9697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70619C" w:rsidRDefault="0057212C" w:rsidP="0070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IĆ</w:t>
      </w:r>
      <w:r w:rsidRPr="0070619C">
        <w:rPr>
          <w:rFonts w:ascii="Times New Roman" w:hAnsi="Times New Roman" w:cs="Times New Roman"/>
          <w:sz w:val="24"/>
          <w:szCs w:val="24"/>
        </w:rPr>
        <w:t>, Luc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619C">
        <w:rPr>
          <w:rFonts w:ascii="Times New Roman" w:hAnsi="Times New Roman" w:cs="Times New Roman"/>
          <w:sz w:val="24"/>
          <w:szCs w:val="24"/>
        </w:rPr>
        <w:t>Odnos okoline prema mladima s problemima u ponaš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sz w:val="24"/>
          <w:szCs w:val="24"/>
        </w:rPr>
        <w:t>A-98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MARDEŠIĆ, Mia: Perspektiva organizacija civilnog d</w:t>
      </w:r>
      <w:r>
        <w:rPr>
          <w:rFonts w:ascii="Times New Roman" w:hAnsi="Times New Roman" w:cs="Times New Roman"/>
          <w:sz w:val="24"/>
          <w:szCs w:val="24"/>
        </w:rPr>
        <w:t xml:space="preserve">ruštva u vođenju slučaja A-962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610B4" w:rsidRDefault="0057212C" w:rsidP="0070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Ć</w:t>
      </w:r>
      <w:r w:rsidRPr="0070619C">
        <w:rPr>
          <w:rFonts w:ascii="Times New Roman" w:hAnsi="Times New Roman" w:cs="Times New Roman"/>
          <w:sz w:val="24"/>
          <w:szCs w:val="24"/>
        </w:rPr>
        <w:t>, 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619C">
        <w:rPr>
          <w:rFonts w:ascii="Times New Roman" w:hAnsi="Times New Roman" w:cs="Times New Roman"/>
          <w:sz w:val="24"/>
          <w:szCs w:val="24"/>
        </w:rPr>
        <w:t>Elektroničko nasilje među mla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sz w:val="24"/>
          <w:szCs w:val="24"/>
        </w:rPr>
        <w:t>A-98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ARIĆ, Slađana: Primjena grupnog rada u radu s djecom i mladima društveno neprihvatljivog ponašanja  A-9779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VIĆ</w:t>
      </w:r>
      <w:r w:rsidRPr="008E6D46">
        <w:rPr>
          <w:rFonts w:ascii="Times New Roman" w:hAnsi="Times New Roman" w:cs="Times New Roman"/>
          <w:sz w:val="24"/>
          <w:szCs w:val="24"/>
        </w:rPr>
        <w:t>, Ta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Razvoj školskog socijalnog rada u svijetu i regiji i neki aspekti ispadanja učenika iz sustava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ARKUŠIĆ, Augustina: Međuvršnjačko nasilje putem interneta A-963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Ć</w:t>
      </w:r>
      <w:r w:rsidRPr="00F739A3">
        <w:rPr>
          <w:rFonts w:ascii="Times New Roman" w:hAnsi="Times New Roman" w:cs="Times New Roman"/>
          <w:sz w:val="24"/>
          <w:szCs w:val="24"/>
        </w:rPr>
        <w:t>, L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Djelovanje ženskih organizacija u zaje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ARTINOVIĆ, Sara: Njegovateljski stres oboljelih od Alzheimerove bolesti A-9705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040E4B" w:rsidRDefault="0057212C" w:rsidP="00040E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SIĆ</w:t>
      </w:r>
      <w:r w:rsidRPr="00040E4B">
        <w:rPr>
          <w:rFonts w:ascii="Times New Roman" w:hAnsi="Times New Roman" w:cs="Times New Roman"/>
          <w:sz w:val="24"/>
          <w:szCs w:val="24"/>
        </w:rPr>
        <w:t>, Dolo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0E4B">
        <w:rPr>
          <w:rFonts w:ascii="Times New Roman" w:hAnsi="Times New Roman" w:cs="Times New Roman"/>
          <w:sz w:val="24"/>
          <w:szCs w:val="24"/>
        </w:rPr>
        <w:t>Case managment u socijalnom r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4B">
        <w:rPr>
          <w:rFonts w:ascii="Times New Roman" w:hAnsi="Times New Roman" w:cs="Times New Roman"/>
          <w:sz w:val="24"/>
          <w:szCs w:val="24"/>
        </w:rPr>
        <w:t>A-90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KOVIĆ</w:t>
      </w:r>
      <w:r w:rsidRPr="00F739A3">
        <w:rPr>
          <w:rFonts w:ascii="Times New Roman" w:hAnsi="Times New Roman" w:cs="Times New Roman"/>
          <w:sz w:val="24"/>
          <w:szCs w:val="24"/>
        </w:rPr>
        <w:t>, Mire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Antikapitalistički socijalni pokreti u Hrvatskoj od 1990. godine do d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B709C1" w:rsidRDefault="0057212C" w:rsidP="00B709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OŠ</w:t>
      </w:r>
      <w:r w:rsidRPr="00B709C1">
        <w:rPr>
          <w:rFonts w:ascii="Times New Roman" w:hAnsi="Times New Roman" w:cs="Times New Roman"/>
          <w:sz w:val="24"/>
          <w:szCs w:val="24"/>
        </w:rPr>
        <w:t>, Luc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9C1">
        <w:rPr>
          <w:rFonts w:ascii="Times New Roman" w:hAnsi="Times New Roman" w:cs="Times New Roman"/>
          <w:sz w:val="24"/>
          <w:szCs w:val="24"/>
        </w:rPr>
        <w:t>Tjelesno kažnjavanje djece u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C1">
        <w:rPr>
          <w:rFonts w:ascii="Times New Roman" w:hAnsi="Times New Roman" w:cs="Times New Roman"/>
          <w:sz w:val="24"/>
          <w:szCs w:val="24"/>
        </w:rPr>
        <w:t>A-9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MEĐIMOREC, Ksenija: Primarna prevencija poremećaj</w:t>
      </w:r>
      <w:r>
        <w:rPr>
          <w:rFonts w:ascii="Times New Roman" w:hAnsi="Times New Roman" w:cs="Times New Roman"/>
          <w:sz w:val="24"/>
          <w:szCs w:val="24"/>
        </w:rPr>
        <w:t>a prehrane kod djece i mladih A-</w:t>
      </w:r>
      <w:r w:rsidRPr="00AA0393">
        <w:rPr>
          <w:rFonts w:ascii="Times New Roman" w:hAnsi="Times New Roman" w:cs="Times New Roman"/>
          <w:sz w:val="24"/>
          <w:szCs w:val="24"/>
        </w:rPr>
        <w:t xml:space="preserve">969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ENGER, Valentina: Čimbenici (pod)zastupljenosti žena u politici i uloga kvota A-9633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ALEC</w:t>
      </w:r>
      <w:r w:rsidRPr="00CE00B5">
        <w:rPr>
          <w:rFonts w:ascii="Times New Roman" w:hAnsi="Times New Roman" w:cs="Times New Roman"/>
          <w:sz w:val="24"/>
          <w:szCs w:val="24"/>
        </w:rPr>
        <w:t>, Dražen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</w:rPr>
        <w:t>Sindrom otuđenja djeteta od rod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B5">
        <w:rPr>
          <w:rFonts w:ascii="Times New Roman" w:hAnsi="Times New Roman" w:cs="Times New Roman"/>
          <w:sz w:val="24"/>
          <w:szCs w:val="24"/>
        </w:rPr>
        <w:t>A-98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IHALJEVIĆ, Ivana: Legalizacija marihuane A-966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IKŠA, Maja: Uključivanje korisnika u donošenje </w:t>
      </w:r>
      <w:r>
        <w:rPr>
          <w:rFonts w:ascii="Times New Roman" w:hAnsi="Times New Roman" w:cs="Times New Roman"/>
          <w:sz w:val="24"/>
          <w:szCs w:val="24"/>
        </w:rPr>
        <w:t xml:space="preserve">odluka u socijalnom radu A-965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MOLNAR, Ana: Osnaživanje obitelji kroz rad klubova liječenih alkoholičara – mogućnost primjene forum teatra A-963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LAVA</w:t>
      </w:r>
      <w:r w:rsidRPr="00556E81">
        <w:rPr>
          <w:rFonts w:ascii="Times New Roman" w:hAnsi="Times New Roman" w:cs="Times New Roman"/>
          <w:sz w:val="24"/>
          <w:szCs w:val="24"/>
        </w:rPr>
        <w:t>, Eleon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Socijalna izolacija i siromaštvo u star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9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lastRenderedPageBreak/>
        <w:t>MRAVAK, Simona: Slika o sebi kod osoba koje ži</w:t>
      </w:r>
      <w:r>
        <w:rPr>
          <w:rFonts w:ascii="Times New Roman" w:hAnsi="Times New Roman" w:cs="Times New Roman"/>
          <w:sz w:val="24"/>
          <w:szCs w:val="24"/>
        </w:rPr>
        <w:t xml:space="preserve">ve u uvjetima siromaštva A-968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UŠANOVIĆ</w:t>
      </w:r>
      <w:r w:rsidRPr="008A341F">
        <w:rPr>
          <w:rFonts w:ascii="Times New Roman" w:hAnsi="Times New Roman" w:cs="Times New Roman"/>
          <w:sz w:val="24"/>
          <w:szCs w:val="24"/>
        </w:rPr>
        <w:t>, Adri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Ispadanje mladih iz sustava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08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040E4B" w:rsidRDefault="0057212C" w:rsidP="00040E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IĆ</w:t>
      </w:r>
      <w:r w:rsidRPr="00040E4B">
        <w:rPr>
          <w:rFonts w:ascii="Times New Roman" w:hAnsi="Times New Roman" w:cs="Times New Roman"/>
          <w:sz w:val="24"/>
          <w:szCs w:val="24"/>
        </w:rPr>
        <w:t>, Luc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40E4B">
        <w:rPr>
          <w:rFonts w:ascii="Times New Roman" w:hAnsi="Times New Roman" w:cs="Times New Roman"/>
          <w:sz w:val="24"/>
          <w:szCs w:val="24"/>
        </w:rPr>
        <w:t>Mentalno zdravlje djece stradalnika 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4B">
        <w:rPr>
          <w:rFonts w:ascii="Times New Roman" w:hAnsi="Times New Roman" w:cs="Times New Roman"/>
          <w:sz w:val="24"/>
          <w:szCs w:val="24"/>
        </w:rPr>
        <w:t>A-90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NERALIĆ, Antonija: Nasilje u vezama mladih A-9655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91E89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OLIĆ</w:t>
      </w:r>
      <w:r w:rsidRPr="00D91E89">
        <w:rPr>
          <w:rFonts w:ascii="Times New Roman" w:hAnsi="Times New Roman" w:cs="Times New Roman"/>
          <w:sz w:val="24"/>
          <w:szCs w:val="24"/>
        </w:rPr>
        <w:t>, Ir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Stigmatizacija maloljetnih počinitelja kaznenih dj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NIKOLIĆ, Ivana: Stigma i samostigmatizacija osoba s psihičkim poteškoćama: uzroci, njihove implikacije, osnaživanje oboljelih i borba protiv</w:t>
      </w:r>
      <w:r>
        <w:rPr>
          <w:rFonts w:ascii="Times New Roman" w:hAnsi="Times New Roman" w:cs="Times New Roman"/>
          <w:sz w:val="24"/>
          <w:szCs w:val="24"/>
        </w:rPr>
        <w:t xml:space="preserve"> diskriminacije A-9631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NOVOSEL, Katarina: Maloljetnici i konzumacija sredstava ovisnosti A-965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OVIĆ</w:t>
      </w:r>
      <w:r w:rsidRPr="00CE00B5">
        <w:rPr>
          <w:rFonts w:ascii="Times New Roman" w:hAnsi="Times New Roman" w:cs="Times New Roman"/>
          <w:sz w:val="24"/>
          <w:szCs w:val="24"/>
        </w:rPr>
        <w:t>, Kris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</w:rPr>
        <w:t>Uloga osobne asistencije u primjeni koncepta neovisnog življenja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00B5">
        <w:rPr>
          <w:rFonts w:ascii="Times New Roman" w:hAnsi="Times New Roman" w:cs="Times New Roman"/>
          <w:sz w:val="24"/>
          <w:szCs w:val="24"/>
        </w:rPr>
        <w:t>A-98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PANSINI ŠKUNCA, Valentina: Nasilje u adolescentskim vezama A-964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PAVALIĆ, Dina: Obilježja izlazaka i konzumacije alk</w:t>
      </w:r>
      <w:r>
        <w:rPr>
          <w:rFonts w:ascii="Times New Roman" w:hAnsi="Times New Roman" w:cs="Times New Roman"/>
          <w:sz w:val="24"/>
          <w:szCs w:val="24"/>
        </w:rPr>
        <w:t xml:space="preserve">ohola kod adolescenata A-9651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PAVLIĆ, Monika: Neki aspekti izdvajanja djece iz obitelji A-9677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PAVLINIĆ, Silvija: Poteškoće majčinstva kod izd</w:t>
      </w:r>
      <w:r>
        <w:rPr>
          <w:rFonts w:ascii="Times New Roman" w:hAnsi="Times New Roman" w:cs="Times New Roman"/>
          <w:sz w:val="24"/>
          <w:szCs w:val="24"/>
        </w:rPr>
        <w:t xml:space="preserve">ržavanja zatvorske kazne A-970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70619C" w:rsidRDefault="0057212C" w:rsidP="0070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LOVIĆ</w:t>
      </w:r>
      <w:r w:rsidRPr="0070619C">
        <w:rPr>
          <w:rFonts w:ascii="Times New Roman" w:hAnsi="Times New Roman" w:cs="Times New Roman"/>
          <w:sz w:val="24"/>
          <w:szCs w:val="24"/>
        </w:rPr>
        <w:t>, Ivo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619C">
        <w:rPr>
          <w:rFonts w:ascii="Times New Roman" w:hAnsi="Times New Roman" w:cs="Times New Roman"/>
          <w:sz w:val="24"/>
          <w:szCs w:val="24"/>
        </w:rPr>
        <w:t>Značajke nasilja među učenicima osnovnih škola i uloga škole u njegovom suzbij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sz w:val="24"/>
          <w:szCs w:val="24"/>
        </w:rPr>
        <w:t>A-98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PEHAR, Martina: l</w:t>
      </w:r>
      <w:r>
        <w:rPr>
          <w:rFonts w:ascii="Times New Roman" w:hAnsi="Times New Roman" w:cs="Times New Roman"/>
          <w:sz w:val="24"/>
          <w:szCs w:val="24"/>
        </w:rPr>
        <w:t xml:space="preserve">egalizacija marihuane A-9602 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 xml:space="preserve">(završni rad) 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PETEK, Jelena: Postupanje prema djeci i mladima društveno neprih</w:t>
      </w:r>
      <w:r>
        <w:rPr>
          <w:rFonts w:ascii="Times New Roman" w:hAnsi="Times New Roman" w:cs="Times New Roman"/>
          <w:sz w:val="24"/>
          <w:szCs w:val="24"/>
        </w:rPr>
        <w:t>vatljivog ponašanja u RH A-9663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ETRUHAR</w:t>
      </w:r>
      <w:r w:rsidRPr="008A341F">
        <w:rPr>
          <w:rFonts w:ascii="Times New Roman" w:hAnsi="Times New Roman" w:cs="Times New Roman"/>
          <w:sz w:val="24"/>
          <w:szCs w:val="24"/>
        </w:rPr>
        <w:t xml:space="preserve"> Zima, T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Problemi u ponašanju kod učenika u osnovnim i srednjim ško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6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B709C1" w:rsidRDefault="0057212C" w:rsidP="00B709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ŠIĆ</w:t>
      </w:r>
      <w:r w:rsidRPr="00B709C1">
        <w:rPr>
          <w:rFonts w:ascii="Times New Roman" w:hAnsi="Times New Roman" w:cs="Times New Roman"/>
          <w:sz w:val="24"/>
          <w:szCs w:val="24"/>
        </w:rPr>
        <w:t>, M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9C1">
        <w:rPr>
          <w:rFonts w:ascii="Times New Roman" w:hAnsi="Times New Roman" w:cs="Times New Roman"/>
          <w:sz w:val="24"/>
          <w:szCs w:val="24"/>
        </w:rPr>
        <w:t>Depresivnost kod djece i adolesc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C1">
        <w:rPr>
          <w:rFonts w:ascii="Times New Roman" w:hAnsi="Times New Roman" w:cs="Times New Roman"/>
          <w:sz w:val="24"/>
          <w:szCs w:val="24"/>
        </w:rPr>
        <w:t>A-9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PEZEROVIĆ, Alma: Jesmo li ono što slušamo? povezanost rizičnih ponašanja s vrstama gl</w:t>
      </w:r>
      <w:r>
        <w:rPr>
          <w:rFonts w:ascii="Times New Roman" w:hAnsi="Times New Roman" w:cs="Times New Roman"/>
          <w:sz w:val="24"/>
          <w:szCs w:val="24"/>
        </w:rPr>
        <w:t xml:space="preserve">azbe koju mladi slušaju A-9747 </w:t>
      </w:r>
      <w:r w:rsidRPr="00AA0393">
        <w:rPr>
          <w:rFonts w:ascii="Times New Roman" w:hAnsi="Times New Roman" w:cs="Times New Roman"/>
          <w:i/>
          <w:sz w:val="24"/>
          <w:szCs w:val="24"/>
        </w:rPr>
        <w:t xml:space="preserve"> 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INTAREC</w:t>
      </w:r>
      <w:r w:rsidRPr="008A341F">
        <w:rPr>
          <w:rFonts w:ascii="Times New Roman" w:hAnsi="Times New Roman" w:cs="Times New Roman"/>
          <w:sz w:val="24"/>
          <w:szCs w:val="24"/>
        </w:rPr>
        <w:t>, I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Socijalni rad u okviru programa smanjene št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0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0B10EF" w:rsidRDefault="0057212C" w:rsidP="000B10E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INTARIĆ, Petra: Roditeljski stres u obiteljima djece s teškoćama u razvoju A- 9805 (</w:t>
      </w:r>
      <w:r>
        <w:rPr>
          <w:rFonts w:ascii="Times New Roman" w:hAnsi="Times New Roman"/>
          <w:i/>
          <w:sz w:val="24"/>
          <w:szCs w:val="24"/>
        </w:rPr>
        <w:t>završni rad</w:t>
      </w:r>
      <w:r>
        <w:rPr>
          <w:rFonts w:ascii="Times New Roman" w:hAnsi="Times New Roman"/>
          <w:sz w:val="24"/>
          <w:szCs w:val="24"/>
        </w:rPr>
        <w:t>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PINTER, Tomislav: Transakcijska analiza u savjetovanju A-963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PODOBNIK, Martina: Terapija shizofrenije i uloga socij</w:t>
      </w:r>
      <w:r>
        <w:rPr>
          <w:rFonts w:ascii="Times New Roman" w:hAnsi="Times New Roman" w:cs="Times New Roman"/>
          <w:sz w:val="24"/>
          <w:szCs w:val="24"/>
        </w:rPr>
        <w:t xml:space="preserve">alnog radnika u terapiji A-9659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AK</w:t>
      </w:r>
      <w:r w:rsidRPr="00F739A3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Roditeljstvo i djeca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POSPIŠ, Tina: Novo siromaštvo u Hrvatskoj  A-9787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POŠTIĆ, Gorana: Razlike u pokazateljima socijalne isključenosti mladih različitog obrazovnog statusa A-9696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465431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PRIMORAC, Nikolina: Povezanost samopoimanja s navikama hranjenja kod adolescenata  A-978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D91E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OLE</w:t>
      </w:r>
      <w:r w:rsidRPr="00D91E89">
        <w:rPr>
          <w:rFonts w:ascii="Times New Roman" w:hAnsi="Times New Roman" w:cs="Times New Roman"/>
          <w:sz w:val="24"/>
          <w:szCs w:val="24"/>
        </w:rPr>
        <w:t>, Ma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Utjecaj razvoda braka na dje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0B10EF" w:rsidRDefault="0057212C" w:rsidP="000B10E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JIĆ, Andrijana: Institucionalne mjere prema mladim počiniteljima kaznenih djela u Republici Hrvatskoj A- 9806 (</w:t>
      </w:r>
      <w:r w:rsidRPr="009A7A4D">
        <w:rPr>
          <w:rFonts w:ascii="Times New Roman" w:hAnsi="Times New Roman"/>
          <w:i/>
          <w:sz w:val="24"/>
          <w:szCs w:val="24"/>
        </w:rPr>
        <w:t>završni rad</w:t>
      </w:r>
      <w:r>
        <w:rPr>
          <w:rFonts w:ascii="Times New Roman" w:hAnsi="Times New Roman"/>
          <w:sz w:val="24"/>
          <w:szCs w:val="24"/>
        </w:rPr>
        <w:t xml:space="preserve">)  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RABUZIN, Tihana: Interdisciplinarni pristup u palijativnoj skrbi A-9681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B709C1" w:rsidRDefault="0057212C" w:rsidP="00B709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ADAN</w:t>
      </w:r>
      <w:r w:rsidRPr="00B709C1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9C1">
        <w:rPr>
          <w:rFonts w:ascii="Times New Roman" w:hAnsi="Times New Roman" w:cs="Times New Roman"/>
          <w:sz w:val="24"/>
          <w:szCs w:val="24"/>
        </w:rPr>
        <w:t>Unaprjeđenje socijalnih vještina djece predškolske d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C1">
        <w:rPr>
          <w:rFonts w:ascii="Times New Roman" w:hAnsi="Times New Roman" w:cs="Times New Roman"/>
          <w:sz w:val="24"/>
          <w:szCs w:val="24"/>
        </w:rPr>
        <w:t>A-9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70619C" w:rsidRDefault="0057212C" w:rsidP="0070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LIJA</w:t>
      </w:r>
      <w:r w:rsidRPr="0070619C">
        <w:rPr>
          <w:rFonts w:ascii="Times New Roman" w:hAnsi="Times New Roman" w:cs="Times New Roman"/>
          <w:sz w:val="24"/>
          <w:szCs w:val="24"/>
        </w:rPr>
        <w:t>, Daj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0619C">
        <w:rPr>
          <w:rFonts w:ascii="Times New Roman" w:hAnsi="Times New Roman" w:cs="Times New Roman"/>
          <w:sz w:val="24"/>
          <w:szCs w:val="24"/>
        </w:rPr>
        <w:t>Ovisnost o internetu djece i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19C">
        <w:rPr>
          <w:rFonts w:ascii="Times New Roman" w:hAnsi="Times New Roman" w:cs="Times New Roman"/>
          <w:sz w:val="24"/>
          <w:szCs w:val="24"/>
        </w:rPr>
        <w:t>A-98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RIHTER, Valentina: Obitelji djece s teškoćama u razvoju  A-9782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OVIĆ</w:t>
      </w:r>
      <w:r w:rsidRPr="00556E81">
        <w:rPr>
          <w:rFonts w:ascii="Times New Roman" w:hAnsi="Times New Roman" w:cs="Times New Roman"/>
          <w:sz w:val="24"/>
          <w:szCs w:val="24"/>
        </w:rPr>
        <w:t>, Kat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Čimbenici rizika za izloženost starijih osoba nasilju u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INA</w:t>
      </w:r>
      <w:r w:rsidRPr="00556E81">
        <w:rPr>
          <w:rFonts w:ascii="Times New Roman" w:hAnsi="Times New Roman" w:cs="Times New Roman"/>
          <w:sz w:val="24"/>
          <w:szCs w:val="24"/>
        </w:rPr>
        <w:t>, Ir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Seksualno nasilje nad starijim oso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ROZMAN, Sandra: Feministički pristup u grupnom radu  A-9783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EŠA</w:t>
      </w:r>
      <w:r w:rsidRPr="00F739A3">
        <w:rPr>
          <w:rFonts w:ascii="Times New Roman" w:hAnsi="Times New Roman" w:cs="Times New Roman"/>
          <w:sz w:val="24"/>
          <w:szCs w:val="24"/>
        </w:rPr>
        <w:t>, Mar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Pretjerano korištenje interneta i mogućnosti socijalnog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RUKAVINA, Ana: Kockanje u adolescenciji u kontekstu drugih rizičnih ponašanja i načina provođenja slobodnog vremena  A-9754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OLIĆ</w:t>
      </w:r>
      <w:r w:rsidRPr="00F739A3">
        <w:rPr>
          <w:rFonts w:ascii="Times New Roman" w:hAnsi="Times New Roman" w:cs="Times New Roman"/>
          <w:sz w:val="24"/>
          <w:szCs w:val="24"/>
        </w:rPr>
        <w:t>, Kris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Maloljetnička trudnoća i roditeljs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KO</w:t>
      </w:r>
      <w:r w:rsidRPr="00556E81">
        <w:rPr>
          <w:rFonts w:ascii="Times New Roman" w:hAnsi="Times New Roman" w:cs="Times New Roman"/>
          <w:sz w:val="24"/>
          <w:szCs w:val="24"/>
        </w:rPr>
        <w:t>, Vedr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Nasilje u obitelji nad osobama starije životne d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AA0393" w:rsidRDefault="0057212C" w:rsidP="007F51D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SEČAN Matijaščić, Ančica: Aspekti ž</w:t>
      </w:r>
      <w:r>
        <w:rPr>
          <w:rFonts w:ascii="Times New Roman" w:hAnsi="Times New Roman" w:cs="Times New Roman"/>
          <w:sz w:val="24"/>
          <w:szCs w:val="24"/>
        </w:rPr>
        <w:t xml:space="preserve">ivota osoba s autizmom  A-978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lastRenderedPageBreak/>
        <w:t>SOKOLOVIĆ, Rebeka: Obrazovne šanse djece koja odrastaj</w:t>
      </w:r>
      <w:r>
        <w:rPr>
          <w:rFonts w:ascii="Times New Roman" w:hAnsi="Times New Roman" w:cs="Times New Roman"/>
          <w:sz w:val="24"/>
          <w:szCs w:val="24"/>
        </w:rPr>
        <w:t xml:space="preserve">u u uvjetima siromaštva A-9653 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B709C1" w:rsidRDefault="0057212C" w:rsidP="00B709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ŠAN</w:t>
      </w:r>
      <w:r w:rsidRPr="00B709C1">
        <w:rPr>
          <w:rFonts w:ascii="Times New Roman" w:hAnsi="Times New Roman" w:cs="Times New Roman"/>
          <w:sz w:val="24"/>
          <w:szCs w:val="24"/>
        </w:rPr>
        <w:t>, M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9C1">
        <w:rPr>
          <w:rFonts w:ascii="Times New Roman" w:hAnsi="Times New Roman" w:cs="Times New Roman"/>
          <w:sz w:val="24"/>
          <w:szCs w:val="24"/>
        </w:rPr>
        <w:t>Psihotrauma kao posljedica vršnjačkog zlostavlj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C1">
        <w:rPr>
          <w:rFonts w:ascii="Times New Roman" w:hAnsi="Times New Roman" w:cs="Times New Roman"/>
          <w:sz w:val="24"/>
          <w:szCs w:val="24"/>
        </w:rPr>
        <w:t>A-9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CE00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Ć-LUČIN</w:t>
      </w:r>
      <w:r w:rsidRPr="00CE00B5">
        <w:rPr>
          <w:rFonts w:ascii="Times New Roman" w:hAnsi="Times New Roman" w:cs="Times New Roman"/>
          <w:sz w:val="24"/>
          <w:szCs w:val="24"/>
        </w:rPr>
        <w:t>, Jel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0B5">
        <w:rPr>
          <w:rFonts w:ascii="Times New Roman" w:hAnsi="Times New Roman" w:cs="Times New Roman"/>
          <w:sz w:val="24"/>
          <w:szCs w:val="24"/>
        </w:rPr>
        <w:t>Procjena prikladnosti posvoj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0B5">
        <w:rPr>
          <w:rFonts w:ascii="Times New Roman" w:hAnsi="Times New Roman" w:cs="Times New Roman"/>
          <w:sz w:val="24"/>
          <w:szCs w:val="24"/>
        </w:rPr>
        <w:t>A-98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EFANOVIĆ</w:t>
      </w:r>
      <w:r w:rsidRPr="00414193">
        <w:rPr>
          <w:rFonts w:ascii="Times New Roman" w:hAnsi="Times New Roman" w:cs="Times New Roman"/>
          <w:sz w:val="24"/>
          <w:szCs w:val="24"/>
        </w:rPr>
        <w:t>, M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4193">
        <w:rPr>
          <w:rFonts w:ascii="Times New Roman" w:hAnsi="Times New Roman" w:cs="Times New Roman"/>
          <w:sz w:val="24"/>
          <w:szCs w:val="24"/>
        </w:rPr>
        <w:t>Prava djece u kontekstu udomiteljske skr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193">
        <w:rPr>
          <w:rFonts w:ascii="Times New Roman" w:hAnsi="Times New Roman" w:cs="Times New Roman"/>
          <w:sz w:val="24"/>
          <w:szCs w:val="24"/>
        </w:rPr>
        <w:t xml:space="preserve">A-9821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ILINOVIĆ</w:t>
      </w:r>
      <w:r w:rsidRPr="00414193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4193">
        <w:rPr>
          <w:rFonts w:ascii="Times New Roman" w:hAnsi="Times New Roman" w:cs="Times New Roman"/>
          <w:sz w:val="24"/>
          <w:szCs w:val="24"/>
        </w:rPr>
        <w:t>Strah od samoće i udovišt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193">
        <w:rPr>
          <w:rFonts w:ascii="Times New Roman" w:hAnsi="Times New Roman" w:cs="Times New Roman"/>
          <w:sz w:val="24"/>
          <w:szCs w:val="24"/>
        </w:rPr>
        <w:t xml:space="preserve">A-9817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PEČ</w:t>
      </w:r>
      <w:r w:rsidRPr="008E6D46">
        <w:rPr>
          <w:rFonts w:ascii="Times New Roman" w:hAnsi="Times New Roman" w:cs="Times New Roman"/>
          <w:sz w:val="24"/>
          <w:szCs w:val="24"/>
        </w:rPr>
        <w:t>, Karm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Alkoholizam i savjetovališni rad u klubovima liječenih alkoholičara usmjeren obitelji liječenih alkoholič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STRABIĆ, Nives: Rizična ponašanja adolescenata u virtualnom okruženju A-9673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5721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STRMOTA, Ivona: Položaj, politika i praksa prema tražiteljima azila u RH A-9709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ŠA</w:t>
      </w:r>
      <w:r w:rsidRPr="00F739A3">
        <w:rPr>
          <w:rFonts w:ascii="Times New Roman" w:hAnsi="Times New Roman" w:cs="Times New Roman"/>
          <w:sz w:val="24"/>
          <w:szCs w:val="24"/>
        </w:rPr>
        <w:t>, Da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Odgoj i obrazovanje djece s oštećenjem v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KIĆ</w:t>
      </w:r>
      <w:r w:rsidRPr="00F739A3">
        <w:rPr>
          <w:rFonts w:ascii="Times New Roman" w:hAnsi="Times New Roman" w:cs="Times New Roman"/>
          <w:sz w:val="24"/>
          <w:szCs w:val="24"/>
        </w:rPr>
        <w:t>, Rosan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Seksualnost osoba s invalidit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ŠIMATOVIĆ, Marija: Djeca i </w:t>
      </w:r>
      <w:r>
        <w:rPr>
          <w:rFonts w:ascii="Times New Roman" w:hAnsi="Times New Roman" w:cs="Times New Roman"/>
          <w:sz w:val="24"/>
          <w:szCs w:val="24"/>
        </w:rPr>
        <w:t xml:space="preserve">mladi sa sindromom Down A-9694 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6628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ŠIMIGA</w:t>
      </w:r>
      <w:r w:rsidRPr="0066282E">
        <w:rPr>
          <w:rFonts w:ascii="Times New Roman" w:hAnsi="Times New Roman" w:cs="Times New Roman"/>
          <w:sz w:val="24"/>
          <w:szCs w:val="24"/>
        </w:rPr>
        <w:t>, T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6282E">
        <w:rPr>
          <w:rFonts w:ascii="Times New Roman" w:hAnsi="Times New Roman" w:cs="Times New Roman"/>
          <w:sz w:val="24"/>
          <w:szCs w:val="24"/>
        </w:rPr>
        <w:t>Nasilje u partnerskim odnosima i obilježja počinitelja nasilja u obiteljskim odnos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sz w:val="24"/>
          <w:szCs w:val="24"/>
        </w:rPr>
        <w:t xml:space="preserve">A-9859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ŠIMUNIĆ</w:t>
      </w:r>
      <w:r w:rsidRPr="008A341F">
        <w:rPr>
          <w:rFonts w:ascii="Times New Roman" w:hAnsi="Times New Roman" w:cs="Times New Roman"/>
          <w:sz w:val="24"/>
          <w:szCs w:val="24"/>
        </w:rPr>
        <w:t>, Stel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A341F">
        <w:rPr>
          <w:rFonts w:ascii="Times New Roman" w:hAnsi="Times New Roman" w:cs="Times New Roman"/>
          <w:sz w:val="24"/>
          <w:szCs w:val="24"/>
        </w:rPr>
        <w:t>Povezanost percipirane zapošljivosti sa stupnjem obrazovanja i socijalnom podrš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14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ŠUŠNJARA, Martina: Samoosnažujuće ponašanje i razmišljanje iz is</w:t>
      </w:r>
      <w:r>
        <w:rPr>
          <w:rFonts w:ascii="Times New Roman" w:hAnsi="Times New Roman" w:cs="Times New Roman"/>
          <w:sz w:val="24"/>
          <w:szCs w:val="24"/>
        </w:rPr>
        <w:t xml:space="preserve">kustva žena i muškaraca A-9710 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  <w:r w:rsidRPr="00AA03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12C" w:rsidRPr="00D65C69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TANKOVIĆ, Elena: Duhovnost kao resurs osnaživanja ro</w:t>
      </w:r>
      <w:r>
        <w:rPr>
          <w:rFonts w:ascii="Times New Roman" w:hAnsi="Times New Roman" w:cs="Times New Roman"/>
          <w:sz w:val="24"/>
          <w:szCs w:val="24"/>
        </w:rPr>
        <w:t xml:space="preserve">ditelja djece sa sindromom down </w:t>
      </w:r>
      <w:r w:rsidRPr="00AA0393">
        <w:rPr>
          <w:rFonts w:ascii="Times New Roman" w:hAnsi="Times New Roman" w:cs="Times New Roman"/>
          <w:sz w:val="24"/>
          <w:szCs w:val="24"/>
        </w:rPr>
        <w:t xml:space="preserve">A-9687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91E89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ČINOVIĆ</w:t>
      </w:r>
      <w:r w:rsidRPr="00D91E89">
        <w:rPr>
          <w:rFonts w:ascii="Times New Roman" w:hAnsi="Times New Roman" w:cs="Times New Roman"/>
          <w:sz w:val="24"/>
          <w:szCs w:val="24"/>
        </w:rPr>
        <w:t>, Luc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Utjecaj obitelji na razvoj poremećaja u ponaš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R</w:t>
      </w:r>
      <w:r w:rsidRPr="00556E81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Udomiteljstvo djece u Hrvatskoj-iskustva udom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OMIĆ</w:t>
      </w:r>
      <w:r w:rsidRPr="00414193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4193">
        <w:rPr>
          <w:rFonts w:ascii="Times New Roman" w:hAnsi="Times New Roman" w:cs="Times New Roman"/>
          <w:sz w:val="24"/>
          <w:szCs w:val="24"/>
        </w:rPr>
        <w:t>Izazovi roditeljstva djece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193">
        <w:rPr>
          <w:rFonts w:ascii="Times New Roman" w:hAnsi="Times New Roman" w:cs="Times New Roman"/>
          <w:sz w:val="24"/>
          <w:szCs w:val="24"/>
        </w:rPr>
        <w:t xml:space="preserve">A-9820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B709C1" w:rsidRDefault="0057212C" w:rsidP="00B709C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IĆIĆ</w:t>
      </w:r>
      <w:r w:rsidRPr="00556E81">
        <w:rPr>
          <w:rFonts w:ascii="Times New Roman" w:hAnsi="Times New Roman" w:cs="Times New Roman"/>
          <w:sz w:val="24"/>
          <w:szCs w:val="24"/>
        </w:rPr>
        <w:t>, Valen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9C1">
        <w:rPr>
          <w:rFonts w:ascii="Times New Roman" w:hAnsi="Times New Roman" w:cs="Times New Roman"/>
          <w:sz w:val="24"/>
          <w:szCs w:val="24"/>
        </w:rPr>
        <w:t>Djeca s disleksijom i disgrafijom u sustavu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9C1">
        <w:rPr>
          <w:rFonts w:ascii="Times New Roman" w:hAnsi="Times New Roman" w:cs="Times New Roman"/>
          <w:sz w:val="24"/>
          <w:szCs w:val="24"/>
        </w:rPr>
        <w:t>A-9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91E89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IĆ</w:t>
      </w:r>
      <w:r w:rsidRPr="00D91E89">
        <w:rPr>
          <w:rFonts w:ascii="Times New Roman" w:hAnsi="Times New Roman" w:cs="Times New Roman"/>
          <w:sz w:val="24"/>
          <w:szCs w:val="24"/>
        </w:rPr>
        <w:t>, Josi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Dječje siromaštvo u različitim modelima socijalnih drž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TRCOL, Marion: Stigmatiziranost mladih društveno nepr</w:t>
      </w:r>
      <w:r>
        <w:rPr>
          <w:rFonts w:ascii="Times New Roman" w:hAnsi="Times New Roman" w:cs="Times New Roman"/>
          <w:sz w:val="24"/>
          <w:szCs w:val="24"/>
        </w:rPr>
        <w:t xml:space="preserve">ihvatljiva ponašanja A-9703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UĐEN</w:t>
      </w:r>
      <w:r w:rsidRPr="008A341F">
        <w:rPr>
          <w:rFonts w:ascii="Times New Roman" w:hAnsi="Times New Roman" w:cs="Times New Roman"/>
          <w:sz w:val="24"/>
          <w:szCs w:val="24"/>
        </w:rPr>
        <w:t>, Kla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341F">
        <w:rPr>
          <w:rFonts w:ascii="Times New Roman" w:hAnsi="Times New Roman" w:cs="Times New Roman"/>
          <w:sz w:val="24"/>
          <w:szCs w:val="24"/>
        </w:rPr>
        <w:t xml:space="preserve"> Primjena metode forum teatra u radu s mla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41F">
        <w:rPr>
          <w:rFonts w:ascii="Times New Roman" w:hAnsi="Times New Roman" w:cs="Times New Roman"/>
          <w:sz w:val="24"/>
          <w:szCs w:val="24"/>
        </w:rPr>
        <w:t xml:space="preserve">A-9807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TURAN, Mia: Socijalne usluge za osobe s rijetkim bolestima A-9682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91E89" w:rsidRDefault="0057212C" w:rsidP="00D91E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IŠKI</w:t>
      </w:r>
      <w:r w:rsidRPr="00D91E89">
        <w:rPr>
          <w:rFonts w:ascii="Times New Roman" w:hAnsi="Times New Roman" w:cs="Times New Roman"/>
          <w:sz w:val="24"/>
          <w:szCs w:val="24"/>
        </w:rPr>
        <w:t>, Valen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Delinkventno ponašanje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 xml:space="preserve">A-9880 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8E6D46" w:rsidRDefault="0057212C" w:rsidP="008E6D4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GA</w:t>
      </w:r>
      <w:r w:rsidRPr="008E6D46">
        <w:rPr>
          <w:rFonts w:ascii="Times New Roman" w:hAnsi="Times New Roman" w:cs="Times New Roman"/>
          <w:sz w:val="24"/>
          <w:szCs w:val="24"/>
        </w:rPr>
        <w:t>, T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6D46">
        <w:rPr>
          <w:rFonts w:ascii="Times New Roman" w:hAnsi="Times New Roman" w:cs="Times New Roman"/>
          <w:sz w:val="24"/>
          <w:szCs w:val="24"/>
        </w:rPr>
        <w:t>Prepreke u ostvarivanju suradnje između roditelja i š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D46">
        <w:rPr>
          <w:rFonts w:ascii="Times New Roman" w:hAnsi="Times New Roman" w:cs="Times New Roman"/>
          <w:sz w:val="24"/>
          <w:szCs w:val="24"/>
        </w:rPr>
        <w:t>A-98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VEOČIĆ, Ana: Dogovaranje o ostvarivanju osobnih odnosa s djecom u obiteljskoj medijaciji A-968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VESELIĆIĆ, Josip: Upotreba crteža u radu s djecom A-9670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OVIĆ</w:t>
      </w:r>
      <w:r w:rsidRPr="00F739A3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Pomažuća praksa u virtualnom okruže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VIDUČIĆ, Matea: Neformalna skrb za starije – usporedba Hrvatske i Belgije A</w:t>
      </w:r>
      <w:r>
        <w:rPr>
          <w:rFonts w:ascii="Times New Roman" w:hAnsi="Times New Roman" w:cs="Times New Roman"/>
          <w:sz w:val="24"/>
          <w:szCs w:val="24"/>
        </w:rPr>
        <w:t xml:space="preserve">-9692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56E81" w:rsidRDefault="0057212C" w:rsidP="00556E8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IĆ</w:t>
      </w:r>
      <w:r w:rsidRPr="00556E81">
        <w:rPr>
          <w:rFonts w:ascii="Times New Roman" w:hAnsi="Times New Roman" w:cs="Times New Roman"/>
          <w:sz w:val="24"/>
          <w:szCs w:val="24"/>
        </w:rPr>
        <w:t>, M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6E81">
        <w:rPr>
          <w:rFonts w:ascii="Times New Roman" w:hAnsi="Times New Roman" w:cs="Times New Roman"/>
          <w:sz w:val="24"/>
          <w:szCs w:val="24"/>
        </w:rPr>
        <w:t>Oblici podrške obiteljima u kojima je došlo do izdvajanja dj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E81">
        <w:rPr>
          <w:rFonts w:ascii="Times New Roman" w:hAnsi="Times New Roman" w:cs="Times New Roman"/>
          <w:sz w:val="24"/>
          <w:szCs w:val="24"/>
        </w:rPr>
        <w:t>A-9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NOVIĆ</w:t>
      </w:r>
      <w:r w:rsidRPr="00F739A3">
        <w:rPr>
          <w:rFonts w:ascii="Times New Roman" w:hAnsi="Times New Roman" w:cs="Times New Roman"/>
          <w:sz w:val="24"/>
          <w:szCs w:val="24"/>
        </w:rPr>
        <w:t>, Ni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Aspergerov sindrom u dječjoj dobi s naglaskom na školsku dje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610B4" w:rsidRDefault="0057212C" w:rsidP="00A610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BANEC</w:t>
      </w:r>
      <w:r w:rsidRPr="00A610B4">
        <w:rPr>
          <w:rFonts w:ascii="Times New Roman" w:hAnsi="Times New Roman" w:cs="Times New Roman"/>
          <w:sz w:val="24"/>
          <w:szCs w:val="24"/>
        </w:rPr>
        <w:t>, Valen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10B4">
        <w:rPr>
          <w:rFonts w:ascii="Times New Roman" w:hAnsi="Times New Roman" w:cs="Times New Roman"/>
          <w:sz w:val="24"/>
          <w:szCs w:val="24"/>
        </w:rPr>
        <w:t>Rizično seksualno ponašanje adolesc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B4">
        <w:rPr>
          <w:rFonts w:ascii="Times New Roman" w:hAnsi="Times New Roman" w:cs="Times New Roman"/>
          <w:sz w:val="24"/>
          <w:szCs w:val="24"/>
        </w:rPr>
        <w:t>A-98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VRDOLJAK, Tajana: Posttraumatski stresni porem</w:t>
      </w:r>
      <w:r>
        <w:rPr>
          <w:rFonts w:ascii="Times New Roman" w:hAnsi="Times New Roman" w:cs="Times New Roman"/>
          <w:sz w:val="24"/>
          <w:szCs w:val="24"/>
        </w:rPr>
        <w:t xml:space="preserve">ećaj – hrvatsko iskustvo A-966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610B4" w:rsidRDefault="0057212C" w:rsidP="00A610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KLJAN</w:t>
      </w:r>
      <w:r w:rsidRPr="00A610B4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610B4">
        <w:rPr>
          <w:rFonts w:ascii="Times New Roman" w:hAnsi="Times New Roman" w:cs="Times New Roman"/>
          <w:sz w:val="24"/>
          <w:szCs w:val="24"/>
        </w:rPr>
        <w:t>Osamostaljivanje i odvajanje djece od primarne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0B4">
        <w:rPr>
          <w:rFonts w:ascii="Times New Roman" w:hAnsi="Times New Roman" w:cs="Times New Roman"/>
          <w:sz w:val="24"/>
          <w:szCs w:val="24"/>
        </w:rPr>
        <w:t>A-98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C69">
        <w:rPr>
          <w:rFonts w:ascii="Times New Roman" w:hAnsi="Times New Roman" w:cs="Times New Roman"/>
          <w:sz w:val="24"/>
          <w:szCs w:val="24"/>
        </w:rPr>
        <w:t xml:space="preserve">VRTARIĆ, Bernarda: prava djece čiji su roditelji na izdržavanju kazne A-9699 </w:t>
      </w:r>
      <w:r w:rsidRPr="00D65C69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F739A3" w:rsidRDefault="0057212C" w:rsidP="00F739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ČETIĆ</w:t>
      </w:r>
      <w:r w:rsidRPr="00F739A3">
        <w:rPr>
          <w:rFonts w:ascii="Times New Roman" w:hAnsi="Times New Roman" w:cs="Times New Roman"/>
          <w:sz w:val="24"/>
          <w:szCs w:val="24"/>
        </w:rPr>
        <w:t>, Dolo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739A3">
        <w:rPr>
          <w:rFonts w:ascii="Times New Roman" w:hAnsi="Times New Roman" w:cs="Times New Roman"/>
          <w:sz w:val="24"/>
          <w:szCs w:val="24"/>
        </w:rPr>
        <w:t>Procjena kvalitete sustava formalne podrške za djecu s teškoćama u razvoju u gradu Zad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9A3">
        <w:rPr>
          <w:rFonts w:ascii="Times New Roman" w:hAnsi="Times New Roman" w:cs="Times New Roman"/>
          <w:sz w:val="24"/>
          <w:szCs w:val="24"/>
        </w:rPr>
        <w:t>A-9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82E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 xml:space="preserve">VUČKOVIĆ, Maja: Jesmo li ono što slušamo? Povezanost rizičnih ponašanja s vrstama glazbe koju mladi slušaju A-9675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AA0393" w:rsidRDefault="0057212C" w:rsidP="00F51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lastRenderedPageBreak/>
        <w:t xml:space="preserve">VUJANIĆ, Monika: Osobna iskustva asistenata u nastavi u Brodsko posavskoj županiji A-9661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393">
        <w:rPr>
          <w:rFonts w:ascii="Times New Roman" w:hAnsi="Times New Roman" w:cs="Times New Roman"/>
          <w:sz w:val="24"/>
          <w:szCs w:val="24"/>
        </w:rPr>
        <w:t>VUKOREPA, Tina: Povezanost stilova privrženosti u djetinjstvu i odrasloj dob</w:t>
      </w:r>
      <w:r>
        <w:rPr>
          <w:rFonts w:ascii="Times New Roman" w:hAnsi="Times New Roman" w:cs="Times New Roman"/>
          <w:sz w:val="24"/>
          <w:szCs w:val="24"/>
        </w:rPr>
        <w:t xml:space="preserve">i A-963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D65C69" w:rsidRDefault="0057212C" w:rsidP="00D65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ADELJ</w:t>
      </w:r>
      <w:r w:rsidRPr="00414193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4193">
        <w:rPr>
          <w:rFonts w:ascii="Times New Roman" w:hAnsi="Times New Roman" w:cs="Times New Roman"/>
          <w:sz w:val="24"/>
          <w:szCs w:val="24"/>
        </w:rPr>
        <w:t>Razvoj emocionalne inteligencije djeteta u obiteljskom okruženju</w:t>
      </w:r>
      <w:r>
        <w:rPr>
          <w:rFonts w:ascii="Times New Roman" w:hAnsi="Times New Roman" w:cs="Times New Roman"/>
          <w:sz w:val="24"/>
          <w:szCs w:val="24"/>
        </w:rPr>
        <w:t xml:space="preserve"> A-9818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D91E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ZAVORKA</w:t>
      </w:r>
      <w:r w:rsidRPr="00D91E89">
        <w:rPr>
          <w:rFonts w:ascii="Times New Roman" w:hAnsi="Times New Roman" w:cs="Times New Roman"/>
          <w:sz w:val="24"/>
          <w:szCs w:val="24"/>
        </w:rPr>
        <w:t>, Anamar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Povezanost samopoštovanja djece s roditeljskim ponaša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57212C" w:rsidRDefault="0057212C" w:rsidP="000850F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212C">
        <w:rPr>
          <w:rFonts w:ascii="Times New Roman" w:hAnsi="Times New Roman" w:cs="Times New Roman"/>
          <w:sz w:val="24"/>
          <w:szCs w:val="24"/>
        </w:rPr>
        <w:t xml:space="preserve">ZORIĆ, Bernarda: Obilježja ovisnosti o kocki A-9809  </w:t>
      </w:r>
      <w:r w:rsidRPr="0057212C">
        <w:rPr>
          <w:rFonts w:ascii="Times New Roman" w:hAnsi="Times New Roman" w:cs="Times New Roman"/>
          <w:i/>
          <w:sz w:val="24"/>
          <w:szCs w:val="24"/>
        </w:rPr>
        <w:t>(završni rad)</w:t>
      </w:r>
    </w:p>
    <w:p w:rsidR="0057212C" w:rsidRPr="00CE00B5" w:rsidRDefault="0057212C" w:rsidP="00D91E8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ŽUPAN</w:t>
      </w:r>
      <w:r w:rsidRPr="00D91E89">
        <w:rPr>
          <w:rFonts w:ascii="Times New Roman" w:hAnsi="Times New Roman" w:cs="Times New Roman"/>
          <w:sz w:val="24"/>
          <w:szCs w:val="24"/>
        </w:rPr>
        <w:t>, Antoni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1E89">
        <w:rPr>
          <w:rFonts w:ascii="Times New Roman" w:hAnsi="Times New Roman" w:cs="Times New Roman"/>
          <w:sz w:val="24"/>
          <w:szCs w:val="24"/>
        </w:rPr>
        <w:t>Usporedba sustava socijalne pomoći u Republici Hrvatskoj u socijalističkom i postsocijalističkom razdobl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E89">
        <w:rPr>
          <w:rFonts w:ascii="Times New Roman" w:hAnsi="Times New Roman" w:cs="Times New Roman"/>
          <w:sz w:val="24"/>
          <w:szCs w:val="24"/>
        </w:rPr>
        <w:t>A-98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393">
        <w:rPr>
          <w:rFonts w:ascii="Times New Roman" w:hAnsi="Times New Roman" w:cs="Times New Roman"/>
          <w:i/>
          <w:sz w:val="24"/>
          <w:szCs w:val="24"/>
        </w:rPr>
        <w:t>(završni rad)</w:t>
      </w:r>
    </w:p>
    <w:sectPr w:rsidR="0057212C" w:rsidRPr="00CE00B5" w:rsidSect="0066282E">
      <w:pgSz w:w="12240" w:h="15840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E8" w:rsidRDefault="00F710E8" w:rsidP="0066282E">
      <w:pPr>
        <w:spacing w:after="0" w:line="240" w:lineRule="auto"/>
      </w:pPr>
      <w:r>
        <w:separator/>
      </w:r>
    </w:p>
  </w:endnote>
  <w:endnote w:type="continuationSeparator" w:id="0">
    <w:p w:rsidR="00F710E8" w:rsidRDefault="00F710E8" w:rsidP="0066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E8" w:rsidRDefault="00F710E8" w:rsidP="0066282E">
      <w:pPr>
        <w:spacing w:after="0" w:line="240" w:lineRule="auto"/>
      </w:pPr>
      <w:r>
        <w:separator/>
      </w:r>
    </w:p>
  </w:footnote>
  <w:footnote w:type="continuationSeparator" w:id="0">
    <w:p w:rsidR="00F710E8" w:rsidRDefault="00F710E8" w:rsidP="0066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238"/>
    <w:multiLevelType w:val="hybridMultilevel"/>
    <w:tmpl w:val="5536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7CB0"/>
    <w:multiLevelType w:val="hybridMultilevel"/>
    <w:tmpl w:val="5F94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91C"/>
    <w:multiLevelType w:val="hybridMultilevel"/>
    <w:tmpl w:val="023C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617B4"/>
    <w:multiLevelType w:val="hybridMultilevel"/>
    <w:tmpl w:val="163A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240C"/>
    <w:multiLevelType w:val="hybridMultilevel"/>
    <w:tmpl w:val="519E9E50"/>
    <w:lvl w:ilvl="0" w:tplc="D2AC9F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441A"/>
    <w:multiLevelType w:val="hybridMultilevel"/>
    <w:tmpl w:val="F82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72F7"/>
    <w:multiLevelType w:val="hybridMultilevel"/>
    <w:tmpl w:val="7A6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40E4B"/>
    <w:rsid w:val="00067E67"/>
    <w:rsid w:val="000850F6"/>
    <w:rsid w:val="00095DE7"/>
    <w:rsid w:val="000A75DD"/>
    <w:rsid w:val="000B10EF"/>
    <w:rsid w:val="000D44B3"/>
    <w:rsid w:val="000D78B5"/>
    <w:rsid w:val="000E3B54"/>
    <w:rsid w:val="0010002C"/>
    <w:rsid w:val="00123D66"/>
    <w:rsid w:val="00133FCE"/>
    <w:rsid w:val="001738E6"/>
    <w:rsid w:val="0017500A"/>
    <w:rsid w:val="00183BB7"/>
    <w:rsid w:val="001E7810"/>
    <w:rsid w:val="00201C37"/>
    <w:rsid w:val="00233267"/>
    <w:rsid w:val="00247F0A"/>
    <w:rsid w:val="0029122C"/>
    <w:rsid w:val="002F0635"/>
    <w:rsid w:val="003A4630"/>
    <w:rsid w:val="003A7E83"/>
    <w:rsid w:val="003D3277"/>
    <w:rsid w:val="003F3BB2"/>
    <w:rsid w:val="00414193"/>
    <w:rsid w:val="0043694B"/>
    <w:rsid w:val="00465431"/>
    <w:rsid w:val="004711A0"/>
    <w:rsid w:val="004B390A"/>
    <w:rsid w:val="004C676A"/>
    <w:rsid w:val="0050092B"/>
    <w:rsid w:val="00517C65"/>
    <w:rsid w:val="00556E81"/>
    <w:rsid w:val="0057212C"/>
    <w:rsid w:val="005B7240"/>
    <w:rsid w:val="005F3FD4"/>
    <w:rsid w:val="00627CC1"/>
    <w:rsid w:val="0066282E"/>
    <w:rsid w:val="0067446A"/>
    <w:rsid w:val="0070619C"/>
    <w:rsid w:val="007C48AE"/>
    <w:rsid w:val="007D0914"/>
    <w:rsid w:val="007D10BD"/>
    <w:rsid w:val="007D3692"/>
    <w:rsid w:val="007F51DC"/>
    <w:rsid w:val="00847853"/>
    <w:rsid w:val="0087221A"/>
    <w:rsid w:val="008A341F"/>
    <w:rsid w:val="008E6D46"/>
    <w:rsid w:val="008F5FB6"/>
    <w:rsid w:val="00981450"/>
    <w:rsid w:val="009B41E2"/>
    <w:rsid w:val="009B74B3"/>
    <w:rsid w:val="00A610B4"/>
    <w:rsid w:val="00A82F6E"/>
    <w:rsid w:val="00AA0393"/>
    <w:rsid w:val="00AC7DB7"/>
    <w:rsid w:val="00AD0526"/>
    <w:rsid w:val="00AE6C32"/>
    <w:rsid w:val="00AF0037"/>
    <w:rsid w:val="00B0275B"/>
    <w:rsid w:val="00B709C1"/>
    <w:rsid w:val="00B75CFB"/>
    <w:rsid w:val="00B86814"/>
    <w:rsid w:val="00BF458C"/>
    <w:rsid w:val="00CE00B5"/>
    <w:rsid w:val="00D07364"/>
    <w:rsid w:val="00D56DEF"/>
    <w:rsid w:val="00D65C69"/>
    <w:rsid w:val="00D91E89"/>
    <w:rsid w:val="00E97220"/>
    <w:rsid w:val="00F429B0"/>
    <w:rsid w:val="00F4570D"/>
    <w:rsid w:val="00F51D51"/>
    <w:rsid w:val="00F531A7"/>
    <w:rsid w:val="00F710E8"/>
    <w:rsid w:val="00F739A3"/>
    <w:rsid w:val="00FB0924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EDE04-D364-4595-8E8E-01C0FB6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E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83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628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28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7E614-BAB2-4814-B200-CF182DB2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Švenda Radeljak</dc:creator>
  <cp:keywords/>
  <dc:description/>
  <cp:lastModifiedBy>Ksenija Švenda Radeljak</cp:lastModifiedBy>
  <cp:revision>2</cp:revision>
  <cp:lastPrinted>2017-04-18T12:28:00Z</cp:lastPrinted>
  <dcterms:created xsi:type="dcterms:W3CDTF">2017-11-16T14:41:00Z</dcterms:created>
  <dcterms:modified xsi:type="dcterms:W3CDTF">2017-11-16T14:41:00Z</dcterms:modified>
</cp:coreProperties>
</file>